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7A974" w14:textId="1CD53AF4" w:rsidR="008B2342" w:rsidRDefault="008B2342">
      <w:pPr>
        <w:rPr>
          <w:b/>
        </w:rPr>
      </w:pPr>
    </w:p>
    <w:p w14:paraId="3B437164" w14:textId="77777777" w:rsidR="00D91EAE" w:rsidRPr="008B2342" w:rsidRDefault="00D91EAE">
      <w:pPr>
        <w:rPr>
          <w:b/>
        </w:rPr>
      </w:pPr>
    </w:p>
    <w:p w14:paraId="02A8C4CC" w14:textId="77777777" w:rsidR="00AA1987" w:rsidRDefault="00AA1987" w:rsidP="000B5434"/>
    <w:p w14:paraId="5E0003BE" w14:textId="0E2DDDBD" w:rsidR="00D87B6E" w:rsidRPr="00D87B6E" w:rsidRDefault="003573E3" w:rsidP="006F4711">
      <w:pPr>
        <w:rPr>
          <w:b/>
        </w:rPr>
      </w:pPr>
      <w:r>
        <w:rPr>
          <w:b/>
        </w:rPr>
        <w:t>ASSIGNMENT OVERVIEW:</w:t>
      </w:r>
    </w:p>
    <w:p w14:paraId="4D44C530" w14:textId="77777777" w:rsidR="003C743D" w:rsidRDefault="003C743D" w:rsidP="006F4711"/>
    <w:p w14:paraId="58E87144" w14:textId="6D6FD917" w:rsidR="006075CC" w:rsidRDefault="00D87B6E" w:rsidP="006075CC">
      <w:r>
        <w:t xml:space="preserve">This assignment will build on </w:t>
      </w:r>
      <w:r w:rsidR="00706A36">
        <w:t>the knowledge you now have of PPM files</w:t>
      </w:r>
      <w:r w:rsidR="00BC653C">
        <w:t>. You will also be able to use the triangle lab you completed earlier.</w:t>
      </w:r>
      <w:r w:rsidR="00706A36">
        <w:t xml:space="preserve"> In addition to a triangle</w:t>
      </w:r>
      <w:r w:rsidR="00BC653C">
        <w:t xml:space="preserve"> you defined in lab</w:t>
      </w:r>
      <w:r w:rsidR="00706A36">
        <w:t xml:space="preserve">, you are going to define a circle and quadrilateral. </w:t>
      </w:r>
      <w:r w:rsidR="00BC653C">
        <w:t xml:space="preserve">Using these </w:t>
      </w:r>
      <w:r w:rsidR="009B1B33">
        <w:t>shapes,</w:t>
      </w:r>
      <w:r w:rsidR="00BC653C">
        <w:t xml:space="preserve"> you are going to create your own ppm image. </w:t>
      </w:r>
    </w:p>
    <w:p w14:paraId="6EAF8980" w14:textId="5F3AD355" w:rsidR="00BC653C" w:rsidRDefault="00BC653C" w:rsidP="006075CC"/>
    <w:p w14:paraId="6185F84E" w14:textId="77777777" w:rsidR="00BC653C" w:rsidRDefault="00BC653C" w:rsidP="00BC653C">
      <w:pPr>
        <w:rPr>
          <w:b/>
        </w:rPr>
      </w:pPr>
      <w:r>
        <w:rPr>
          <w:b/>
        </w:rPr>
        <w:t>LEARNING OBJECTIVES:</w:t>
      </w:r>
    </w:p>
    <w:p w14:paraId="6B93B08F" w14:textId="77777777" w:rsidR="00BC653C" w:rsidRDefault="00BC653C" w:rsidP="00BC653C">
      <w:pPr>
        <w:rPr>
          <w:b/>
        </w:rPr>
      </w:pPr>
    </w:p>
    <w:p w14:paraId="1BE95131" w14:textId="77777777" w:rsidR="00BC653C" w:rsidRDefault="00BC653C" w:rsidP="00BC653C">
      <w:r>
        <w:t>This assignment will give you practice working with the following concepts:</w:t>
      </w:r>
    </w:p>
    <w:p w14:paraId="60DC865D" w14:textId="77777777" w:rsidR="00BC653C" w:rsidRDefault="00BC653C" w:rsidP="00BC653C">
      <w:pPr>
        <w:pStyle w:val="ListParagraph"/>
        <w:numPr>
          <w:ilvl w:val="0"/>
          <w:numId w:val="8"/>
        </w:numPr>
      </w:pPr>
      <w:r>
        <w:t>Multiple files</w:t>
      </w:r>
    </w:p>
    <w:p w14:paraId="071B7528" w14:textId="77777777" w:rsidR="00BC653C" w:rsidRDefault="00BC653C" w:rsidP="00BC653C">
      <w:pPr>
        <w:pStyle w:val="ListParagraph"/>
        <w:numPr>
          <w:ilvl w:val="0"/>
          <w:numId w:val="8"/>
        </w:numPr>
      </w:pPr>
      <w:r>
        <w:t>Command-line arguments</w:t>
      </w:r>
    </w:p>
    <w:p w14:paraId="436A2B11" w14:textId="58B8039F" w:rsidR="00BC653C" w:rsidRDefault="00BC653C" w:rsidP="00BC653C">
      <w:pPr>
        <w:pStyle w:val="ListParagraph"/>
        <w:numPr>
          <w:ilvl w:val="0"/>
          <w:numId w:val="8"/>
        </w:numPr>
      </w:pPr>
      <w:r>
        <w:t>Designing and Creating images</w:t>
      </w:r>
    </w:p>
    <w:p w14:paraId="5B02F31B" w14:textId="47449B11" w:rsidR="00BC653C" w:rsidRDefault="00BC653C" w:rsidP="00BC653C">
      <w:pPr>
        <w:pStyle w:val="ListParagraph"/>
        <w:numPr>
          <w:ilvl w:val="0"/>
          <w:numId w:val="8"/>
        </w:numPr>
      </w:pPr>
      <w:r>
        <w:t>FILE I/O</w:t>
      </w:r>
    </w:p>
    <w:p w14:paraId="2DFDC114" w14:textId="61AC0C95" w:rsidR="00A80DE8" w:rsidRDefault="00665B55" w:rsidP="00BC653C">
      <w:pPr>
        <w:pStyle w:val="ListParagraph"/>
        <w:numPr>
          <w:ilvl w:val="0"/>
          <w:numId w:val="8"/>
        </w:numPr>
      </w:pPr>
      <w:r>
        <w:t>Reading data from a file</w:t>
      </w:r>
    </w:p>
    <w:p w14:paraId="206BAC5D" w14:textId="7666B221" w:rsidR="00665B55" w:rsidRDefault="00665B55" w:rsidP="00BC653C">
      <w:pPr>
        <w:pStyle w:val="ListParagraph"/>
        <w:numPr>
          <w:ilvl w:val="0"/>
          <w:numId w:val="8"/>
        </w:numPr>
      </w:pPr>
      <w:r>
        <w:t>C style strings</w:t>
      </w:r>
    </w:p>
    <w:p w14:paraId="5CCC8BEE" w14:textId="68925D26" w:rsidR="00665B55" w:rsidRDefault="00665B55" w:rsidP="00BC653C">
      <w:pPr>
        <w:pStyle w:val="ListParagraph"/>
        <w:numPr>
          <w:ilvl w:val="0"/>
          <w:numId w:val="8"/>
        </w:numPr>
      </w:pPr>
      <w:r>
        <w:t>Structures</w:t>
      </w:r>
    </w:p>
    <w:p w14:paraId="6ECA4A01" w14:textId="3F9524ED" w:rsidR="00BC653C" w:rsidRDefault="00BC653C" w:rsidP="00BC653C">
      <w:pPr>
        <w:pStyle w:val="ListParagraph"/>
        <w:ind w:left="830"/>
      </w:pPr>
    </w:p>
    <w:p w14:paraId="17E4A224" w14:textId="77777777" w:rsidR="00281152" w:rsidRDefault="00281152" w:rsidP="00281152">
      <w:pPr>
        <w:rPr>
          <w:b/>
        </w:rPr>
      </w:pPr>
      <w:r>
        <w:rPr>
          <w:b/>
        </w:rPr>
        <w:t>ACADEMIC INTEGRITY:</w:t>
      </w:r>
    </w:p>
    <w:p w14:paraId="392CF8B3" w14:textId="77777777" w:rsidR="00281152" w:rsidRDefault="00281152" w:rsidP="00281152">
      <w:pPr>
        <w:rPr>
          <w:b/>
        </w:rPr>
      </w:pPr>
    </w:p>
    <w:p w14:paraId="0D4DB8A8" w14:textId="19D209E4" w:rsidR="00281152" w:rsidRDefault="00725A23" w:rsidP="00281152">
      <w:r>
        <w:t>You may work with one partner from your class section. (</w:t>
      </w:r>
      <w:proofErr w:type="gramStart"/>
      <w:r>
        <w:t>no</w:t>
      </w:r>
      <w:proofErr w:type="gramEnd"/>
      <w:r>
        <w:t xml:space="preserve"> cross sections on this assignment)</w:t>
      </w:r>
      <w:r w:rsidR="00281152">
        <w:t xml:space="preserve"> You may not receive help from anyone other than myself or a lab TA. Please review the academic integrity policy provided in the syllabus. </w:t>
      </w:r>
    </w:p>
    <w:p w14:paraId="1696A4EC" w14:textId="5E1168B3" w:rsidR="006075CC" w:rsidRDefault="006075CC" w:rsidP="006F4711"/>
    <w:p w14:paraId="6396195E" w14:textId="45F2E600" w:rsidR="00757270" w:rsidRDefault="00520F40" w:rsidP="006F4711">
      <w:r>
        <w:t>You will have multiple options for this assignment</w:t>
      </w:r>
      <w:r w:rsidR="00F556E4">
        <w:t>:</w:t>
      </w:r>
    </w:p>
    <w:p w14:paraId="126E64D8" w14:textId="301F79F4" w:rsidR="00D207A6" w:rsidRPr="00665B55" w:rsidRDefault="00D207A6" w:rsidP="006F4711">
      <w:pPr>
        <w:rPr>
          <w:b/>
          <w:bCs/>
        </w:rPr>
      </w:pPr>
    </w:p>
    <w:p w14:paraId="4296440E" w14:textId="216AC1DC" w:rsidR="00D207A6" w:rsidRPr="00665B55" w:rsidRDefault="00D207A6" w:rsidP="006F4711">
      <w:pPr>
        <w:rPr>
          <w:b/>
          <w:bCs/>
        </w:rPr>
      </w:pPr>
      <w:r w:rsidRPr="00665B55">
        <w:rPr>
          <w:b/>
          <w:bCs/>
        </w:rPr>
        <w:t>Things all options must have:</w:t>
      </w:r>
    </w:p>
    <w:p w14:paraId="179BE4E0" w14:textId="77777777" w:rsidR="001815AE" w:rsidRDefault="001815AE" w:rsidP="006F4711"/>
    <w:p w14:paraId="53EBAB33" w14:textId="239385A2" w:rsidR="00D207A6" w:rsidRDefault="00D207A6" w:rsidP="006F4711">
      <w:r>
        <w:t>Struct to represent a point (x and y values)</w:t>
      </w:r>
    </w:p>
    <w:p w14:paraId="6D7A60D4" w14:textId="19AB99F2" w:rsidR="00D207A6" w:rsidRDefault="00D207A6" w:rsidP="006F4711">
      <w:r>
        <w:t xml:space="preserve">Struct to represent a </w:t>
      </w:r>
      <w:r w:rsidR="001D4630">
        <w:t xml:space="preserve">ppm </w:t>
      </w:r>
      <w:r>
        <w:t>pixel</w:t>
      </w:r>
      <w:r w:rsidR="001D4630">
        <w:t xml:space="preserve"> (RGB values)</w:t>
      </w:r>
      <w:r>
        <w:t xml:space="preserve"> </w:t>
      </w:r>
    </w:p>
    <w:p w14:paraId="37A2D577" w14:textId="40999D1F" w:rsidR="00F82109" w:rsidRDefault="00F82109" w:rsidP="006F4711">
      <w:r>
        <w:t xml:space="preserve">Struct to represent a </w:t>
      </w:r>
      <w:r w:rsidR="001D4630">
        <w:t xml:space="preserve">ppm </w:t>
      </w:r>
      <w:r>
        <w:t>header</w:t>
      </w:r>
      <w:r w:rsidR="001D4630">
        <w:t xml:space="preserve"> (magic number, width, height, </w:t>
      </w:r>
      <w:proofErr w:type="spellStart"/>
      <w:r w:rsidR="001D4630">
        <w:t>maxVal</w:t>
      </w:r>
      <w:proofErr w:type="spellEnd"/>
      <w:r w:rsidR="001D4630">
        <w:t>)</w:t>
      </w:r>
      <w:r>
        <w:t xml:space="preserve"> </w:t>
      </w:r>
    </w:p>
    <w:p w14:paraId="70ECE1F9" w14:textId="74EDDB0B" w:rsidR="00A4612F" w:rsidRDefault="00A4612F" w:rsidP="006F4711">
      <w:r>
        <w:t>Struct to represent a circle</w:t>
      </w:r>
      <w:r w:rsidR="001D4630">
        <w:t xml:space="preserve"> (center point, radius)</w:t>
      </w:r>
    </w:p>
    <w:p w14:paraId="26B97AF6" w14:textId="081CCA56" w:rsidR="00A4612F" w:rsidRDefault="00A4612F" w:rsidP="006F4711">
      <w:r>
        <w:t>Struct to represent a triangle</w:t>
      </w:r>
      <w:r w:rsidR="001D4630">
        <w:t xml:space="preserve"> (three points)</w:t>
      </w:r>
    </w:p>
    <w:p w14:paraId="68113158" w14:textId="298CA79C" w:rsidR="00A4612F" w:rsidRDefault="00A4612F" w:rsidP="006F4711">
      <w:r>
        <w:t>Struct to represent a quadrilateral</w:t>
      </w:r>
      <w:r w:rsidR="001D4630">
        <w:t xml:space="preserve"> (four points)</w:t>
      </w:r>
      <w:r>
        <w:t xml:space="preserve"> </w:t>
      </w:r>
    </w:p>
    <w:p w14:paraId="1406C6B8" w14:textId="14554E58" w:rsidR="00EF59D7" w:rsidRDefault="00EF59D7" w:rsidP="006F4711">
      <w:r>
        <w:t>Struct to represent a shape (circle, triangle quadrilateral)</w:t>
      </w:r>
    </w:p>
    <w:p w14:paraId="14B7616A" w14:textId="77777777" w:rsidR="001815AE" w:rsidRDefault="001815AE" w:rsidP="006F4711"/>
    <w:p w14:paraId="0D9FB530" w14:textId="0B89396B" w:rsidR="00A4612F" w:rsidRDefault="00A4612F" w:rsidP="006F4711">
      <w:proofErr w:type="spellStart"/>
      <w:r>
        <w:t>driver.c</w:t>
      </w:r>
      <w:proofErr w:type="spellEnd"/>
      <w:r>
        <w:t xml:space="preserve"> – This file is where main will live. This file should have minimal code. </w:t>
      </w:r>
    </w:p>
    <w:p w14:paraId="2A6C8607" w14:textId="191A96EB" w:rsidR="00F82109" w:rsidRDefault="00F82109" w:rsidP="006F4711">
      <w:proofErr w:type="spellStart"/>
      <w:r>
        <w:lastRenderedPageBreak/>
        <w:t>ppm.</w:t>
      </w:r>
      <w:proofErr w:type="gramStart"/>
      <w:r>
        <w:t>h</w:t>
      </w:r>
      <w:proofErr w:type="spellEnd"/>
      <w:r>
        <w:t xml:space="preserve"> </w:t>
      </w:r>
      <w:r w:rsidR="007E6100">
        <w:t xml:space="preserve"> </w:t>
      </w:r>
      <w:r>
        <w:t>–</w:t>
      </w:r>
      <w:proofErr w:type="gramEnd"/>
      <w:r>
        <w:t xml:space="preserve"> This file should have function prototypes related to ppm images.  It should also define any structs related to ppm. </w:t>
      </w:r>
      <w:r w:rsidR="00725A23">
        <w:t xml:space="preserve">There should be no code in the header files.  </w:t>
      </w:r>
    </w:p>
    <w:p w14:paraId="1B6DD03D" w14:textId="1A7B8982" w:rsidR="007E6100" w:rsidRDefault="007E6100" w:rsidP="006F4711">
      <w:proofErr w:type="spellStart"/>
      <w:r>
        <w:t>ppm.c</w:t>
      </w:r>
      <w:proofErr w:type="spellEnd"/>
      <w:r>
        <w:t xml:space="preserve"> – This file has the implementation of the functions in </w:t>
      </w:r>
      <w:proofErr w:type="spellStart"/>
      <w:r>
        <w:t>ppm.h</w:t>
      </w:r>
      <w:proofErr w:type="spellEnd"/>
      <w:r>
        <w:t>.</w:t>
      </w:r>
    </w:p>
    <w:p w14:paraId="1056FDAC" w14:textId="3FD69E84" w:rsidR="0015523F" w:rsidRDefault="0015523F" w:rsidP="006F4711">
      <w:proofErr w:type="spellStart"/>
      <w:r>
        <w:t>shape.c</w:t>
      </w:r>
      <w:proofErr w:type="spellEnd"/>
      <w:r>
        <w:t xml:space="preserve"> – This file should have all functions specific to the shapes. </w:t>
      </w:r>
    </w:p>
    <w:p w14:paraId="278C0ACB" w14:textId="7730553B" w:rsidR="0015523F" w:rsidRDefault="0015523F" w:rsidP="006F4711">
      <w:proofErr w:type="spellStart"/>
      <w:r>
        <w:t>shape.h</w:t>
      </w:r>
      <w:proofErr w:type="spellEnd"/>
      <w:r>
        <w:t xml:space="preserve"> – prototypes, structs, etc. </w:t>
      </w:r>
    </w:p>
    <w:p w14:paraId="6D982DCF" w14:textId="50FB2DBB" w:rsidR="00EF59D7" w:rsidRDefault="00EF59D7" w:rsidP="00EF59D7">
      <w:r>
        <w:t xml:space="preserve">A dynamically allocated array of type struct shape. </w:t>
      </w:r>
    </w:p>
    <w:p w14:paraId="1442A981" w14:textId="77777777" w:rsidR="00EF59D7" w:rsidRDefault="00EF59D7" w:rsidP="006F4711"/>
    <w:p w14:paraId="4A755A03" w14:textId="1427611C" w:rsidR="001815AE" w:rsidRDefault="001815AE" w:rsidP="001815AE">
      <w:r>
        <w:t xml:space="preserve">You are also required to use header guards in each of the .h files. Points will be deducted if header guards are not used. </w:t>
      </w:r>
      <w:r w:rsidR="00EA63B3">
        <w:t xml:space="preserve">When designing your </w:t>
      </w:r>
      <w:r w:rsidR="00B900B3">
        <w:t>functions,</w:t>
      </w:r>
      <w:r w:rsidR="00EA63B3">
        <w:t xml:space="preserve"> they must</w:t>
      </w:r>
      <w:r w:rsidR="00B900B3">
        <w:t xml:space="preserve"> be small and do specific task</w:t>
      </w:r>
      <w:r w:rsidR="00EA63B3">
        <w:t xml:space="preserve">. </w:t>
      </w:r>
      <w:r w:rsidR="00B900B3">
        <w:t>Large clunky functions</w:t>
      </w:r>
      <w:r w:rsidR="00EA63B3">
        <w:t xml:space="preserve"> will result in a reduction of points. </w:t>
      </w:r>
    </w:p>
    <w:p w14:paraId="413A0B88" w14:textId="77777777" w:rsidR="00665B55" w:rsidRDefault="00665B55" w:rsidP="001815AE"/>
    <w:p w14:paraId="0BCBB851" w14:textId="032943D1" w:rsidR="001815AE" w:rsidRDefault="00665B55" w:rsidP="001815AE">
      <w:r>
        <w:t>You must provide a</w:t>
      </w:r>
      <w:r w:rsidR="001815AE">
        <w:t>n input file. You may not deviate from the format given (below).</w:t>
      </w:r>
    </w:p>
    <w:p w14:paraId="5BA0FF77" w14:textId="77777777" w:rsidR="001815AE" w:rsidRDefault="001815AE" w:rsidP="006F4711"/>
    <w:p w14:paraId="1B41E67A" w14:textId="77777777" w:rsidR="001815AE" w:rsidRPr="00665B55" w:rsidRDefault="001815AE" w:rsidP="001815AE">
      <w:pPr>
        <w:rPr>
          <w:b/>
          <w:bCs/>
        </w:rPr>
      </w:pPr>
      <w:r w:rsidRPr="00665B55">
        <w:rPr>
          <w:b/>
          <w:bCs/>
        </w:rPr>
        <w:t>Shape info:</w:t>
      </w:r>
    </w:p>
    <w:p w14:paraId="4A33963C" w14:textId="23F1A7E2" w:rsidR="001815AE" w:rsidRDefault="001815AE" w:rsidP="001815AE">
      <w:r>
        <w:t>A circle has one point (x and y) that represents the center of the circle</w:t>
      </w:r>
      <w:r w:rsidR="00B900B3">
        <w:t>. It also has</w:t>
      </w:r>
      <w:r>
        <w:t xml:space="preserve"> a value for the radius. </w:t>
      </w:r>
    </w:p>
    <w:p w14:paraId="38175350" w14:textId="77777777" w:rsidR="001815AE" w:rsidRDefault="001815AE" w:rsidP="001815AE">
      <w:r>
        <w:t>A triangle has three points, that represent the three vertices of a triangle.</w:t>
      </w:r>
    </w:p>
    <w:p w14:paraId="6D7FEAD4" w14:textId="5F60A9D8" w:rsidR="00EF59D7" w:rsidRDefault="001815AE" w:rsidP="001815AE">
      <w:r>
        <w:t xml:space="preserve">A quadrilateral has four points that represents the vertices of the quadrilateral. </w:t>
      </w:r>
    </w:p>
    <w:p w14:paraId="0CE61D95" w14:textId="77777777" w:rsidR="00830171" w:rsidRDefault="00830171" w:rsidP="006F4711"/>
    <w:p w14:paraId="40173E2A" w14:textId="77777777" w:rsidR="00830171" w:rsidRDefault="00830171" w:rsidP="00830171">
      <w:r>
        <w:t>You will define your ppm header and the shapes in an input file using the following format:</w:t>
      </w:r>
    </w:p>
    <w:p w14:paraId="56B8B2D0" w14:textId="77777777" w:rsidR="00830171" w:rsidRDefault="00830171" w:rsidP="00830171"/>
    <w:p w14:paraId="06B0C270" w14:textId="5FF37BA6" w:rsidR="00830171" w:rsidRPr="00270BE8" w:rsidRDefault="00830171" w:rsidP="00830171">
      <w:pPr>
        <w:pStyle w:val="ListParagraph"/>
        <w:rPr>
          <w:color w:val="FF0000"/>
        </w:rPr>
      </w:pPr>
      <w:r>
        <w:t>P6 500 500 255</w:t>
      </w:r>
      <w:r w:rsidR="00270BE8">
        <w:t xml:space="preserve"> </w:t>
      </w:r>
      <w:r w:rsidR="00270BE8">
        <w:rPr>
          <w:color w:val="FF0000"/>
        </w:rPr>
        <w:t>size of image</w:t>
      </w:r>
    </w:p>
    <w:p w14:paraId="7418F18B" w14:textId="31696091" w:rsidR="00665B55" w:rsidRDefault="00830171" w:rsidP="00203EC4">
      <w:pPr>
        <w:pStyle w:val="ListParagraph"/>
      </w:pPr>
      <w:r>
        <w:t>3</w:t>
      </w:r>
    </w:p>
    <w:p w14:paraId="52C35FF9" w14:textId="61641507" w:rsidR="00830171" w:rsidRDefault="00830171" w:rsidP="00830171">
      <w:pPr>
        <w:pStyle w:val="ListParagraph"/>
      </w:pPr>
      <w:r>
        <w:t>Cir</w:t>
      </w:r>
      <w:r w:rsidR="00D551A3">
        <w:t>cle</w:t>
      </w:r>
    </w:p>
    <w:p w14:paraId="2C45B41E" w14:textId="670A1A0E" w:rsidR="00830171" w:rsidRPr="00270BE8" w:rsidRDefault="00830171" w:rsidP="00830171">
      <w:pPr>
        <w:pStyle w:val="ListParagraph"/>
        <w:rPr>
          <w:color w:val="FF0000"/>
        </w:rPr>
      </w:pPr>
      <w:r>
        <w:t>325 200 65</w:t>
      </w:r>
      <w:r w:rsidR="00270BE8">
        <w:t xml:space="preserve"> </w:t>
      </w:r>
      <w:r w:rsidR="00270BE8" w:rsidRPr="00270BE8">
        <w:rPr>
          <w:color w:val="FF0000"/>
        </w:rPr>
        <w:t>325 200 are center points, 65 is the radius</w:t>
      </w:r>
    </w:p>
    <w:p w14:paraId="51A5A08F" w14:textId="5F938888" w:rsidR="001815AE" w:rsidRDefault="00830171" w:rsidP="00B900B3">
      <w:pPr>
        <w:pStyle w:val="ListParagraph"/>
      </w:pPr>
      <w:r>
        <w:t>255 0 0</w:t>
      </w:r>
      <w:r w:rsidR="00270BE8">
        <w:t xml:space="preserve"> </w:t>
      </w:r>
      <w:r w:rsidR="00270BE8" w:rsidRPr="00270BE8">
        <w:rPr>
          <w:color w:val="FF0000"/>
        </w:rPr>
        <w:t>color</w:t>
      </w:r>
    </w:p>
    <w:p w14:paraId="04365D9A" w14:textId="6E389EEB" w:rsidR="00830171" w:rsidRDefault="00830171" w:rsidP="00830171">
      <w:pPr>
        <w:pStyle w:val="ListParagraph"/>
      </w:pPr>
      <w:r>
        <w:t>Tri</w:t>
      </w:r>
      <w:r w:rsidR="00D551A3">
        <w:t>angle</w:t>
      </w:r>
    </w:p>
    <w:p w14:paraId="34B1808A" w14:textId="4B7BDC8E" w:rsidR="00830171" w:rsidRPr="00270BE8" w:rsidRDefault="00830171" w:rsidP="00830171">
      <w:pPr>
        <w:pStyle w:val="ListParagraph"/>
        <w:rPr>
          <w:color w:val="FF0000"/>
        </w:rPr>
      </w:pPr>
      <w:r>
        <w:t>125 130</w:t>
      </w:r>
      <w:r w:rsidR="00270BE8">
        <w:t xml:space="preserve"> </w:t>
      </w:r>
      <w:r w:rsidR="00270BE8" w:rsidRPr="00270BE8">
        <w:rPr>
          <w:color w:val="FF0000"/>
        </w:rPr>
        <w:t>point one</w:t>
      </w:r>
    </w:p>
    <w:p w14:paraId="189CEC53" w14:textId="1A48C35A" w:rsidR="00830171" w:rsidRDefault="00830171" w:rsidP="00830171">
      <w:pPr>
        <w:pStyle w:val="ListParagraph"/>
      </w:pPr>
      <w:r>
        <w:t>175 253</w:t>
      </w:r>
      <w:r w:rsidR="00270BE8">
        <w:t xml:space="preserve"> </w:t>
      </w:r>
      <w:r w:rsidR="00270BE8" w:rsidRPr="00270BE8">
        <w:rPr>
          <w:color w:val="FF0000"/>
        </w:rPr>
        <w:t>point two</w:t>
      </w:r>
    </w:p>
    <w:p w14:paraId="5722FCD9" w14:textId="1F1A2FD5" w:rsidR="00830171" w:rsidRDefault="00830171" w:rsidP="00830171">
      <w:pPr>
        <w:pStyle w:val="ListParagraph"/>
      </w:pPr>
      <w:r>
        <w:t>75 253</w:t>
      </w:r>
      <w:r w:rsidR="00270BE8">
        <w:t xml:space="preserve"> </w:t>
      </w:r>
      <w:r w:rsidR="00270BE8" w:rsidRPr="00270BE8">
        <w:rPr>
          <w:color w:val="FF0000"/>
        </w:rPr>
        <w:t>point three</w:t>
      </w:r>
    </w:p>
    <w:p w14:paraId="62AD363B" w14:textId="43D46573" w:rsidR="001815AE" w:rsidRDefault="00830171" w:rsidP="00B900B3">
      <w:pPr>
        <w:pStyle w:val="ListParagraph"/>
      </w:pPr>
      <w:r>
        <w:t>0 255 0</w:t>
      </w:r>
      <w:r w:rsidR="00270BE8">
        <w:t xml:space="preserve"> </w:t>
      </w:r>
      <w:r w:rsidR="00270BE8" w:rsidRPr="00270BE8">
        <w:rPr>
          <w:color w:val="FF0000"/>
        </w:rPr>
        <w:t>color</w:t>
      </w:r>
    </w:p>
    <w:p w14:paraId="7CB450A4" w14:textId="18B2F3A3" w:rsidR="00830171" w:rsidRDefault="00830171" w:rsidP="00830171">
      <w:pPr>
        <w:pStyle w:val="ListParagraph"/>
      </w:pPr>
      <w:r>
        <w:t>Qua</w:t>
      </w:r>
      <w:r w:rsidR="00D551A3">
        <w:t>drilateral</w:t>
      </w:r>
    </w:p>
    <w:p w14:paraId="2C8690E6" w14:textId="2DF30BF1" w:rsidR="00830171" w:rsidRDefault="00830171" w:rsidP="00830171">
      <w:pPr>
        <w:pStyle w:val="ListParagraph"/>
      </w:pPr>
      <w:r>
        <w:t>175 310</w:t>
      </w:r>
      <w:r w:rsidR="00270BE8">
        <w:t xml:space="preserve"> </w:t>
      </w:r>
      <w:r w:rsidR="00270BE8" w:rsidRPr="00270BE8">
        <w:rPr>
          <w:color w:val="FF0000"/>
        </w:rPr>
        <w:t>point one</w:t>
      </w:r>
    </w:p>
    <w:p w14:paraId="4171A1FE" w14:textId="243B29F7" w:rsidR="00830171" w:rsidRDefault="00830171" w:rsidP="00830171">
      <w:pPr>
        <w:pStyle w:val="ListParagraph"/>
      </w:pPr>
      <w:r>
        <w:t>125 398</w:t>
      </w:r>
      <w:r w:rsidR="00270BE8">
        <w:t xml:space="preserve"> </w:t>
      </w:r>
      <w:r w:rsidR="00270BE8" w:rsidRPr="00270BE8">
        <w:rPr>
          <w:color w:val="FF0000"/>
        </w:rPr>
        <w:t>point two</w:t>
      </w:r>
    </w:p>
    <w:p w14:paraId="3F607054" w14:textId="249D8EC8" w:rsidR="00830171" w:rsidRDefault="00830171" w:rsidP="00830171">
      <w:pPr>
        <w:pStyle w:val="ListParagraph"/>
      </w:pPr>
      <w:r>
        <w:t>225 462</w:t>
      </w:r>
      <w:r w:rsidR="00270BE8">
        <w:t xml:space="preserve"> </w:t>
      </w:r>
      <w:r w:rsidR="00270BE8" w:rsidRPr="00270BE8">
        <w:rPr>
          <w:color w:val="FF0000"/>
        </w:rPr>
        <w:t>point three</w:t>
      </w:r>
    </w:p>
    <w:p w14:paraId="71C2254C" w14:textId="591FD456" w:rsidR="00830171" w:rsidRDefault="00830171" w:rsidP="00830171">
      <w:pPr>
        <w:pStyle w:val="ListParagraph"/>
      </w:pPr>
      <w:r>
        <w:t>300 400</w:t>
      </w:r>
      <w:r w:rsidR="00270BE8">
        <w:t xml:space="preserve"> </w:t>
      </w:r>
      <w:r w:rsidR="00270BE8" w:rsidRPr="00270BE8">
        <w:rPr>
          <w:color w:val="FF0000"/>
        </w:rPr>
        <w:t>point four</w:t>
      </w:r>
    </w:p>
    <w:p w14:paraId="401DCC32" w14:textId="48B838EE" w:rsidR="00830171" w:rsidRDefault="00830171" w:rsidP="00830171">
      <w:pPr>
        <w:pStyle w:val="ListParagraph"/>
      </w:pPr>
      <w:r>
        <w:t>0 0 255</w:t>
      </w:r>
      <w:r w:rsidR="00270BE8">
        <w:t xml:space="preserve"> </w:t>
      </w:r>
      <w:r w:rsidR="00270BE8" w:rsidRPr="00270BE8">
        <w:rPr>
          <w:color w:val="FF0000"/>
        </w:rPr>
        <w:t>color</w:t>
      </w:r>
    </w:p>
    <w:p w14:paraId="522F701B" w14:textId="676870A7" w:rsidR="00830171" w:rsidRDefault="00830171" w:rsidP="00830171">
      <w:pPr>
        <w:pStyle w:val="ListParagraph"/>
      </w:pPr>
      <w:r>
        <w:t>B</w:t>
      </w:r>
      <w:r w:rsidR="00346D87">
        <w:t>ackground</w:t>
      </w:r>
    </w:p>
    <w:p w14:paraId="00ECA2C4" w14:textId="2BFB9102" w:rsidR="00830171" w:rsidRDefault="00830171" w:rsidP="00830171">
      <w:pPr>
        <w:pStyle w:val="ListParagraph"/>
      </w:pPr>
      <w:r>
        <w:t>255 255 0</w:t>
      </w:r>
      <w:r w:rsidR="00270BE8">
        <w:t xml:space="preserve"> </w:t>
      </w:r>
      <w:r w:rsidR="00270BE8" w:rsidRPr="00270BE8">
        <w:rPr>
          <w:color w:val="FF0000"/>
        </w:rPr>
        <w:t>color</w:t>
      </w:r>
    </w:p>
    <w:p w14:paraId="112CDC59" w14:textId="1ADB8A44" w:rsidR="00830171" w:rsidRDefault="00830171" w:rsidP="00830171">
      <w:pPr>
        <w:pStyle w:val="ListParagraph"/>
      </w:pPr>
    </w:p>
    <w:p w14:paraId="735408F3" w14:textId="2553359D" w:rsidR="00270BE8" w:rsidRDefault="00270BE8" w:rsidP="00830171">
      <w:pPr>
        <w:pStyle w:val="ListParagraph"/>
      </w:pPr>
      <w:r>
        <w:t>Is pixel inside any of the shapes? No? background color. Yes? Color of shape.</w:t>
      </w:r>
    </w:p>
    <w:p w14:paraId="010DFD15" w14:textId="7C5BCC68" w:rsidR="00830171" w:rsidRDefault="00830171" w:rsidP="00830171">
      <w:pPr>
        <w:pStyle w:val="ListParagraph"/>
      </w:pPr>
      <w:r>
        <w:lastRenderedPageBreak/>
        <w:t xml:space="preserve">It is crucial the format of the input file matches the above example. I should be able to provide my own input file and your program read it and </w:t>
      </w:r>
      <w:r w:rsidR="00665B55">
        <w:t>display in the image</w:t>
      </w:r>
      <w:r>
        <w:t xml:space="preserve"> the shapes I define. </w:t>
      </w:r>
    </w:p>
    <w:p w14:paraId="10B2B6D5" w14:textId="77777777" w:rsidR="00830171" w:rsidRDefault="00830171" w:rsidP="00830171">
      <w:pPr>
        <w:pStyle w:val="ListParagraph"/>
      </w:pPr>
    </w:p>
    <w:p w14:paraId="203C3057" w14:textId="5F96478E" w:rsidR="00830171" w:rsidRDefault="00830171" w:rsidP="00830171">
      <w:pPr>
        <w:ind w:left="720"/>
      </w:pPr>
      <w:r>
        <w:t xml:space="preserve">The first line </w:t>
      </w:r>
      <w:r w:rsidR="00665B55">
        <w:t xml:space="preserve">contains </w:t>
      </w:r>
      <w:r>
        <w:t xml:space="preserve">the header information for the ppm file. The next number represents how many shapes your image will have. For each shape you should have a string to indicate the type of shape being defined, then the information needed to define the shape including the </w:t>
      </w:r>
      <w:r w:rsidR="00665B55">
        <w:t>RGB values that will define the color of</w:t>
      </w:r>
      <w:r>
        <w:t xml:space="preserve"> th</w:t>
      </w:r>
      <w:r w:rsidR="001815AE">
        <w:t>e</w:t>
      </w:r>
      <w:r>
        <w:t xml:space="preserve"> shape. The string MUST spell out the shape type with the first letter being </w:t>
      </w:r>
      <w:r w:rsidR="00665B55">
        <w:t>c</w:t>
      </w:r>
      <w:r>
        <w:t>apitalized. The last item in the file should be the color of the Background.</w:t>
      </w:r>
    </w:p>
    <w:p w14:paraId="3597BF10" w14:textId="77777777" w:rsidR="007E6100" w:rsidRDefault="007E6100" w:rsidP="006F4711"/>
    <w:p w14:paraId="3DDC1F16" w14:textId="261C5593" w:rsidR="00A4612F" w:rsidRDefault="006A161D" w:rsidP="006F4711">
      <w:r>
        <w:t>Option 1.</w:t>
      </w:r>
    </w:p>
    <w:p w14:paraId="4888B524" w14:textId="3F9A1160" w:rsidR="00520F40" w:rsidRDefault="00520F40" w:rsidP="006F4711"/>
    <w:p w14:paraId="521D7E86" w14:textId="6C67D2A6" w:rsidR="00830171" w:rsidRDefault="00520F40" w:rsidP="00830171">
      <w:pPr>
        <w:ind w:left="720"/>
      </w:pPr>
      <w:r>
        <w:t xml:space="preserve">For a maximum grade of </w:t>
      </w:r>
      <w:r w:rsidR="00D551A3">
        <w:t>9</w:t>
      </w:r>
      <w:r w:rsidR="00706A36">
        <w:t>0</w:t>
      </w:r>
      <w:r w:rsidR="00BC653C">
        <w:t>/100</w:t>
      </w:r>
      <w:r w:rsidR="00A4612F">
        <w:t>,</w:t>
      </w:r>
      <w:r>
        <w:t xml:space="preserve"> you will create an image that has one circle, one triangle, and one quadrilateral.</w:t>
      </w:r>
      <w:r w:rsidR="00F556E4">
        <w:t xml:space="preserve"> </w:t>
      </w:r>
      <w:r w:rsidR="00BC653C">
        <w:t xml:space="preserve">It does not matter where these shapes are placed in the image, just that they are in your ppm output image. This is the simplest of the three options.  </w:t>
      </w:r>
    </w:p>
    <w:p w14:paraId="4DC6600B" w14:textId="6CF43805" w:rsidR="00D207A6" w:rsidRDefault="00D207A6" w:rsidP="00E771D9"/>
    <w:p w14:paraId="0721392F" w14:textId="7C07E4C6" w:rsidR="00EF59D7" w:rsidRDefault="00EF59D7" w:rsidP="00BC653C">
      <w:pPr>
        <w:pStyle w:val="ListParagraph"/>
      </w:pPr>
      <w:r>
        <w:t xml:space="preserve">Read in the </w:t>
      </w:r>
      <w:r w:rsidR="00A10D5D">
        <w:t xml:space="preserve">shape information </w:t>
      </w:r>
      <w:r>
        <w:t>from the input file</w:t>
      </w:r>
      <w:r w:rsidR="00B900B3">
        <w:t>.</w:t>
      </w:r>
      <w:r>
        <w:t xml:space="preserve"> </w:t>
      </w:r>
      <w:r w:rsidR="00B900B3">
        <w:t>Store</w:t>
      </w:r>
      <w:r>
        <w:t xml:space="preserve"> the shapes in an array of struct shape. </w:t>
      </w:r>
    </w:p>
    <w:p w14:paraId="77D5420F" w14:textId="7D1B4662" w:rsidR="00D551A3" w:rsidRDefault="00E771D9" w:rsidP="00D551A3">
      <w:pPr>
        <w:pStyle w:val="ListParagraph"/>
      </w:pPr>
      <w:r>
        <w:t xml:space="preserve">You </w:t>
      </w:r>
      <w:r w:rsidR="00D207A6">
        <w:t>will loop through each pixel in the imag</w:t>
      </w:r>
      <w:r w:rsidR="00D551A3">
        <w:t>e calling the functions</w:t>
      </w:r>
      <w:r w:rsidR="00D207A6">
        <w:t xml:space="preserve"> </w:t>
      </w:r>
      <w:proofErr w:type="spellStart"/>
      <w:r w:rsidR="00D551A3">
        <w:t>isHitCir</w:t>
      </w:r>
      <w:proofErr w:type="spellEnd"/>
      <w:r w:rsidR="00D551A3">
        <w:t xml:space="preserve">, </w:t>
      </w:r>
      <w:proofErr w:type="spellStart"/>
      <w:r w:rsidR="00D551A3">
        <w:t>isHitTri</w:t>
      </w:r>
      <w:proofErr w:type="spellEnd"/>
      <w:r w:rsidR="00D551A3">
        <w:t xml:space="preserve"> and </w:t>
      </w:r>
      <w:proofErr w:type="spellStart"/>
      <w:r w:rsidR="00D551A3">
        <w:t>isHitQud</w:t>
      </w:r>
      <w:proofErr w:type="spellEnd"/>
      <w:r w:rsidR="00D551A3">
        <w:t xml:space="preserve"> </w:t>
      </w:r>
      <w:r w:rsidR="00D207A6">
        <w:t xml:space="preserve">to determine if the pixel being checked is within the defined shape.  If </w:t>
      </w:r>
      <w:r w:rsidR="00537EBF">
        <w:t xml:space="preserve">the </w:t>
      </w:r>
      <w:proofErr w:type="spellStart"/>
      <w:r w:rsidR="00537EBF">
        <w:t>isHit</w:t>
      </w:r>
      <w:proofErr w:type="spellEnd"/>
      <w:r w:rsidR="00D551A3">
        <w:t>__</w:t>
      </w:r>
      <w:r w:rsidR="00537EBF">
        <w:t xml:space="preserve"> function returns </w:t>
      </w:r>
      <w:proofErr w:type="gramStart"/>
      <w:r w:rsidR="00537EBF">
        <w:t>true</w:t>
      </w:r>
      <w:proofErr w:type="gramEnd"/>
      <w:r w:rsidR="00537EBF">
        <w:t xml:space="preserve"> then print the pixel</w:t>
      </w:r>
      <w:r w:rsidR="00D207A6">
        <w:t xml:space="preserve"> </w:t>
      </w:r>
      <w:r w:rsidR="00537EBF">
        <w:t xml:space="preserve">using a defined color for that shape. If </w:t>
      </w:r>
      <w:proofErr w:type="spellStart"/>
      <w:r w:rsidR="00537EBF">
        <w:t>isHit</w:t>
      </w:r>
      <w:proofErr w:type="spellEnd"/>
      <w:r w:rsidR="00D551A3">
        <w:t>__ function</w:t>
      </w:r>
      <w:r w:rsidR="00537EBF">
        <w:t xml:space="preserve"> returns false </w:t>
      </w:r>
      <w:r w:rsidR="00D551A3">
        <w:t xml:space="preserve">for all </w:t>
      </w:r>
      <w:proofErr w:type="gramStart"/>
      <w:r w:rsidR="00D551A3">
        <w:t>shapes</w:t>
      </w:r>
      <w:proofErr w:type="gramEnd"/>
      <w:r w:rsidR="00D551A3">
        <w:t xml:space="preserve"> </w:t>
      </w:r>
      <w:r w:rsidR="00537EBF">
        <w:t xml:space="preserve">then print the pixel </w:t>
      </w:r>
      <w:r w:rsidR="00B900B3">
        <w:t>the predefined background color</w:t>
      </w:r>
      <w:r w:rsidR="00537EBF">
        <w:t>.</w:t>
      </w:r>
      <w:r w:rsidR="00D207A6">
        <w:t xml:space="preserve"> </w:t>
      </w:r>
    </w:p>
    <w:p w14:paraId="75605996" w14:textId="77777777" w:rsidR="00D551A3" w:rsidRDefault="00D551A3" w:rsidP="00D551A3">
      <w:pPr>
        <w:pStyle w:val="ListParagraph"/>
      </w:pPr>
    </w:p>
    <w:p w14:paraId="68307947" w14:textId="4AC1024B" w:rsidR="001D4630" w:rsidRPr="00A10D5D" w:rsidRDefault="00830171" w:rsidP="000B23D6">
      <w:pPr>
        <w:rPr>
          <w:b/>
          <w:bCs/>
        </w:rPr>
      </w:pPr>
      <w:r w:rsidRPr="00A10D5D">
        <w:rPr>
          <w:b/>
          <w:bCs/>
        </w:rPr>
        <w:t>Option</w:t>
      </w:r>
      <w:r w:rsidR="001D4630" w:rsidRPr="00A10D5D">
        <w:rPr>
          <w:b/>
          <w:bCs/>
        </w:rPr>
        <w:t xml:space="preserve"> 2</w:t>
      </w:r>
      <w:r w:rsidR="00A12E07" w:rsidRPr="00A10D5D">
        <w:rPr>
          <w:b/>
          <w:bCs/>
        </w:rPr>
        <w:t>:</w:t>
      </w:r>
    </w:p>
    <w:p w14:paraId="5EC152B5" w14:textId="661EE841" w:rsidR="000B23D6" w:rsidRDefault="000B23D6" w:rsidP="000B23D6">
      <w:r>
        <w:t xml:space="preserve">Things needed for </w:t>
      </w:r>
      <w:r w:rsidR="00A12E07">
        <w:t>O</w:t>
      </w:r>
      <w:r w:rsidR="00830171">
        <w:t>ption</w:t>
      </w:r>
      <w:r w:rsidR="001D4630">
        <w:t xml:space="preserve"> 2</w:t>
      </w:r>
      <w:r>
        <w:t>.</w:t>
      </w:r>
    </w:p>
    <w:p w14:paraId="42A3A19B" w14:textId="1D7F792E" w:rsidR="0015523F" w:rsidRDefault="000B23D6" w:rsidP="000B23D6">
      <w:r>
        <w:t xml:space="preserve">All structs and files required for </w:t>
      </w:r>
      <w:r w:rsidR="00A12E07">
        <w:t>Option</w:t>
      </w:r>
      <w:r>
        <w:t xml:space="preserve"> 1 above.</w:t>
      </w:r>
    </w:p>
    <w:p w14:paraId="3D16122D" w14:textId="7FE057C4" w:rsidR="006A161D" w:rsidRDefault="006A161D" w:rsidP="006A161D">
      <w:pPr>
        <w:pStyle w:val="ListParagraph"/>
      </w:pPr>
    </w:p>
    <w:p w14:paraId="13B11F87" w14:textId="77777777" w:rsidR="006A161D" w:rsidRDefault="006A161D" w:rsidP="00C06B95"/>
    <w:p w14:paraId="0920C199" w14:textId="75139343" w:rsidR="00A12E07" w:rsidRDefault="00CB7CB9" w:rsidP="00C06B95">
      <w:pPr>
        <w:pStyle w:val="ListParagraph"/>
      </w:pPr>
      <w:r>
        <w:t>For a maximum grade of</w:t>
      </w:r>
      <w:r w:rsidR="00690E6B">
        <w:t xml:space="preserve"> 100</w:t>
      </w:r>
      <w:r w:rsidR="006A161D">
        <w:t>/100</w:t>
      </w:r>
      <w:r>
        <w:t xml:space="preserve">, </w:t>
      </w:r>
      <w:r w:rsidR="00690E6B">
        <w:t xml:space="preserve">use at least one triangle, one circle, and one quadrilateral to create a </w:t>
      </w:r>
      <w:r w:rsidR="000B23D6">
        <w:t xml:space="preserve">picture in </w:t>
      </w:r>
      <w:r w:rsidR="0015523F">
        <w:t>your</w:t>
      </w:r>
      <w:r w:rsidR="000B23D6">
        <w:t xml:space="preserve"> ppm </w:t>
      </w:r>
      <w:r w:rsidR="00690E6B">
        <w:t xml:space="preserve">image. This </w:t>
      </w:r>
      <w:r w:rsidR="000B23D6">
        <w:t xml:space="preserve">picture </w:t>
      </w:r>
      <w:r w:rsidR="00690E6B">
        <w:t>can be as simple as a snowman with a top</w:t>
      </w:r>
      <w:r w:rsidR="00E358B3">
        <w:t>-</w:t>
      </w:r>
      <w:r w:rsidR="00690E6B">
        <w:t xml:space="preserve">hat and carrot </w:t>
      </w:r>
      <w:r w:rsidR="00E358B3">
        <w:t xml:space="preserve">for a </w:t>
      </w:r>
      <w:r w:rsidR="00690E6B">
        <w:t>nose.</w:t>
      </w:r>
      <w:r w:rsidR="00A66BEB">
        <w:t xml:space="preserve"> </w:t>
      </w:r>
      <w:r w:rsidR="0015523F">
        <w:t xml:space="preserve">You </w:t>
      </w:r>
      <w:r w:rsidR="00952984">
        <w:t>MUST</w:t>
      </w:r>
      <w:r w:rsidR="0015523F">
        <w:t xml:space="preserve"> create an input file</w:t>
      </w:r>
      <w:r w:rsidR="00DB79C6">
        <w:t xml:space="preserve"> using</w:t>
      </w:r>
      <w:r w:rsidR="0015523F">
        <w:t xml:space="preserve"> the same format as described</w:t>
      </w:r>
      <w:r w:rsidR="00DB79C6">
        <w:t xml:space="preserve"> above. </w:t>
      </w:r>
      <w:r w:rsidR="00952984">
        <w:t xml:space="preserve">This will allow me to use </w:t>
      </w:r>
      <w:r w:rsidR="00830171">
        <w:t>my input fil</w:t>
      </w:r>
      <w:r w:rsidR="00050E0B">
        <w:t>e when testing</w:t>
      </w:r>
      <w:r w:rsidR="00830171">
        <w:t>.</w:t>
      </w:r>
      <w:r w:rsidR="00A12E07">
        <w:t xml:space="preserve"> </w:t>
      </w:r>
    </w:p>
    <w:p w14:paraId="18D05A7C" w14:textId="77777777" w:rsidR="00A12E07" w:rsidRDefault="00A12E07" w:rsidP="00C06B95">
      <w:pPr>
        <w:pStyle w:val="ListParagraph"/>
      </w:pPr>
    </w:p>
    <w:p w14:paraId="5EE6F8D5" w14:textId="1B534B3F" w:rsidR="00CB7CB9" w:rsidRDefault="00A12E07" w:rsidP="00C06B95">
      <w:pPr>
        <w:pStyle w:val="ListParagraph"/>
      </w:pPr>
      <w:r>
        <w:t>You will read the data from the input file storing the shapes in the array of shapes. Once all shapes are stored</w:t>
      </w:r>
      <w:r w:rsidR="00050E0B">
        <w:t xml:space="preserve"> in the array</w:t>
      </w:r>
      <w:r>
        <w:t xml:space="preserve">, loop through each pixel </w:t>
      </w:r>
      <w:r w:rsidR="00050E0B">
        <w:t xml:space="preserve">of the image </w:t>
      </w:r>
      <w:r>
        <w:t>checking</w:t>
      </w:r>
      <w:r w:rsidR="00050E0B">
        <w:t xml:space="preserve"> to determine if</w:t>
      </w:r>
      <w:r>
        <w:t xml:space="preserve"> </w:t>
      </w:r>
      <w:r w:rsidR="00050E0B">
        <w:t xml:space="preserve">the current pixel is within any of the shapes stored in the array. </w:t>
      </w:r>
      <w:r w:rsidR="00B83A1A">
        <w:t xml:space="preserve">Based on the type of shape stored in the current element of the shape array, you will call a function called </w:t>
      </w:r>
      <w:proofErr w:type="spellStart"/>
      <w:r w:rsidR="00B83A1A">
        <w:t>isHitCir</w:t>
      </w:r>
      <w:proofErr w:type="spellEnd"/>
      <w:r w:rsidR="00B83A1A">
        <w:t xml:space="preserve">, </w:t>
      </w:r>
      <w:proofErr w:type="spellStart"/>
      <w:r w:rsidR="00B83A1A">
        <w:t>isHitTri</w:t>
      </w:r>
      <w:proofErr w:type="spellEnd"/>
      <w:r w:rsidR="00B83A1A">
        <w:t xml:space="preserve"> or </w:t>
      </w:r>
      <w:proofErr w:type="spellStart"/>
      <w:r w:rsidR="00B83A1A">
        <w:t>isHitQu</w:t>
      </w:r>
      <w:r w:rsidR="00893EBA">
        <w:t>a</w:t>
      </w:r>
      <w:proofErr w:type="spellEnd"/>
      <w:r w:rsidR="00B83A1A">
        <w:t xml:space="preserve">. If the </w:t>
      </w:r>
      <w:proofErr w:type="spellStart"/>
      <w:r w:rsidR="00B83A1A">
        <w:t>isHit</w:t>
      </w:r>
      <w:proofErr w:type="spellEnd"/>
      <w:r w:rsidR="00B83A1A">
        <w:t xml:space="preserve"> function returns true, then print </w:t>
      </w:r>
      <w:r w:rsidR="00B83A1A">
        <w:lastRenderedPageBreak/>
        <w:t xml:space="preserve">the pixel using a defined color for that shape. If </w:t>
      </w:r>
      <w:proofErr w:type="spellStart"/>
      <w:r w:rsidR="00B83A1A">
        <w:t>isHit</w:t>
      </w:r>
      <w:proofErr w:type="spellEnd"/>
      <w:r w:rsidR="00B83A1A">
        <w:t xml:space="preserve"> returns false, then print the pixel the color of the background. As you can imag</w:t>
      </w:r>
      <w:r w:rsidR="00A10D5D">
        <w:t>ine</w:t>
      </w:r>
      <w:r w:rsidR="00B83A1A">
        <w:t xml:space="preserve"> there may be shapes that overlap therefore the order these shapes </w:t>
      </w:r>
      <w:proofErr w:type="gramStart"/>
      <w:r w:rsidR="00B83A1A">
        <w:t>are located in</w:t>
      </w:r>
      <w:proofErr w:type="gramEnd"/>
      <w:r w:rsidR="00B83A1A">
        <w:t xml:space="preserve"> your input file </w:t>
      </w:r>
      <w:r w:rsidR="00893EBA">
        <w:t>could</w:t>
      </w:r>
      <w:r w:rsidR="00B83A1A">
        <w:t xml:space="preserve"> matter. </w:t>
      </w:r>
    </w:p>
    <w:p w14:paraId="31E5EB08" w14:textId="5C765F61" w:rsidR="0015523F" w:rsidRDefault="0015523F" w:rsidP="00C06B95">
      <w:pPr>
        <w:pStyle w:val="ListParagraph"/>
      </w:pPr>
    </w:p>
    <w:p w14:paraId="44360566" w14:textId="7D217668" w:rsidR="0015523F" w:rsidRPr="00A10D5D" w:rsidRDefault="00B83A1A" w:rsidP="00952984">
      <w:pPr>
        <w:rPr>
          <w:b/>
          <w:bCs/>
        </w:rPr>
      </w:pPr>
      <w:r w:rsidRPr="00A10D5D">
        <w:rPr>
          <w:b/>
          <w:bCs/>
        </w:rPr>
        <w:t>Option 3:</w:t>
      </w:r>
    </w:p>
    <w:p w14:paraId="75903D5E" w14:textId="23F5591C" w:rsidR="00B83A1A" w:rsidRDefault="00B83A1A" w:rsidP="00B83A1A">
      <w:r>
        <w:t>Things needed for Option 3.</w:t>
      </w:r>
    </w:p>
    <w:p w14:paraId="398F360F" w14:textId="61585DBF" w:rsidR="00B83A1A" w:rsidRDefault="00B83A1A" w:rsidP="00B83A1A">
      <w:r>
        <w:t>All structs and files required for Option 1 above.</w:t>
      </w:r>
    </w:p>
    <w:p w14:paraId="4619C17A" w14:textId="0CEB38DD" w:rsidR="00B83A1A" w:rsidRDefault="00B83A1A" w:rsidP="00B83A1A">
      <w:r>
        <w:t xml:space="preserve">A struct to represent all shapes. This struct should have members of type circle, </w:t>
      </w:r>
      <w:proofErr w:type="gramStart"/>
      <w:r>
        <w:t>triangle</w:t>
      </w:r>
      <w:proofErr w:type="gramEnd"/>
      <w:r>
        <w:t xml:space="preserve"> and quadrilateral. </w:t>
      </w:r>
    </w:p>
    <w:p w14:paraId="36F11FA6" w14:textId="5A855EC0" w:rsidR="00DC3B46" w:rsidRDefault="00DC3B46" w:rsidP="00B83A1A">
      <w:r>
        <w:t xml:space="preserve">Rather than using an array to store the shapes use a linked list </w:t>
      </w:r>
    </w:p>
    <w:p w14:paraId="07C86035" w14:textId="77777777" w:rsidR="00B83A1A" w:rsidRDefault="00B83A1A" w:rsidP="00952984"/>
    <w:p w14:paraId="018963EC" w14:textId="1FB9E4AA" w:rsidR="00520F40" w:rsidRDefault="00520F40" w:rsidP="00C06B95">
      <w:pPr>
        <w:pStyle w:val="ListParagraph"/>
      </w:pPr>
      <w:r>
        <w:t xml:space="preserve">For a </w:t>
      </w:r>
      <w:r w:rsidR="006075CC">
        <w:t xml:space="preserve">maximum </w:t>
      </w:r>
      <w:r>
        <w:t>grade of 1</w:t>
      </w:r>
      <w:r w:rsidR="00A66BEB">
        <w:t>10</w:t>
      </w:r>
      <w:r w:rsidR="00DC3B46">
        <w:t>/100</w:t>
      </w:r>
      <w:r>
        <w:t xml:space="preserve"> </w:t>
      </w:r>
      <w:r w:rsidR="00F556E4">
        <w:t>u</w:t>
      </w:r>
      <w:r w:rsidR="00CB7CB9">
        <w:t>sing the three shapes create a picture</w:t>
      </w:r>
      <w:r w:rsidR="00DC3B46">
        <w:t xml:space="preserve"> as described in Option 2</w:t>
      </w:r>
      <w:r w:rsidR="00C96325">
        <w:t>.  Store each defined shape in a linked list</w:t>
      </w:r>
      <w:r w:rsidR="005D2295">
        <w:t xml:space="preserve"> rather than an array of shapes</w:t>
      </w:r>
      <w:r w:rsidR="00C96325">
        <w:t xml:space="preserve">. </w:t>
      </w:r>
    </w:p>
    <w:p w14:paraId="2872453B" w14:textId="77777777" w:rsidR="002B5BEF" w:rsidRDefault="002B5BEF" w:rsidP="002B5BEF"/>
    <w:p w14:paraId="13B3C8BE" w14:textId="018D6542" w:rsidR="00413523" w:rsidRDefault="002B5BEF" w:rsidP="002B5BEF">
      <w:r>
        <w:t>Challenge Option:</w:t>
      </w:r>
    </w:p>
    <w:p w14:paraId="0D31B89A" w14:textId="5AB3743C" w:rsidR="002B5BEF" w:rsidRPr="00AA1022" w:rsidRDefault="002B5BEF" w:rsidP="002B5BEF">
      <w:pPr>
        <w:rPr>
          <w:b/>
          <w:color w:val="FF0000"/>
        </w:rPr>
      </w:pPr>
      <w:r>
        <w:tab/>
        <w:t>If you choose to do #</w:t>
      </w:r>
      <w:r w:rsidR="00DC3B46">
        <w:t>2 or #</w:t>
      </w:r>
      <w:r>
        <w:t xml:space="preserve">3 </w:t>
      </w:r>
      <w:r w:rsidR="005D2295">
        <w:t>above,</w:t>
      </w:r>
      <w:r>
        <w:t xml:space="preserve"> you may ent</w:t>
      </w:r>
      <w:r w:rsidR="00AA1022">
        <w:t>er</w:t>
      </w:r>
      <w:r>
        <w:t xml:space="preserve"> </w:t>
      </w:r>
      <w:r w:rsidR="00C96325">
        <w:t xml:space="preserve">your image in a </w:t>
      </w:r>
      <w:r>
        <w:t>contest for best overall image. A</w:t>
      </w:r>
      <w:r w:rsidR="00730935">
        <w:t>ll</w:t>
      </w:r>
      <w:r>
        <w:t xml:space="preserve"> image</w:t>
      </w:r>
      <w:r w:rsidR="00730935">
        <w:t>s</w:t>
      </w:r>
      <w:r>
        <w:t xml:space="preserve"> entered in the challenge will be compiled </w:t>
      </w:r>
      <w:r w:rsidR="00730935">
        <w:t xml:space="preserve">into one document to be judge by several faculty members of the </w:t>
      </w:r>
      <w:proofErr w:type="spellStart"/>
      <w:r w:rsidR="00730935">
        <w:t>SoC.</w:t>
      </w:r>
      <w:proofErr w:type="spellEnd"/>
      <w:r w:rsidR="00730935">
        <w:t xml:space="preserve"> Your image will be judged based on creativity, level of difficulty, and appeal. If your image is chosen as best </w:t>
      </w:r>
      <w:r w:rsidR="005D2295">
        <w:t>image,</w:t>
      </w:r>
      <w:r w:rsidR="00730935">
        <w:t xml:space="preserve"> you </w:t>
      </w:r>
      <w:r w:rsidR="00893EBA">
        <w:t>could</w:t>
      </w:r>
      <w:r w:rsidR="00730935">
        <w:t xml:space="preserve"> receive a</w:t>
      </w:r>
      <w:r w:rsidR="00893EBA">
        <w:t xml:space="preserve"> </w:t>
      </w:r>
      <w:r w:rsidR="006075CC">
        <w:t xml:space="preserve">maximum </w:t>
      </w:r>
      <w:r w:rsidR="00730935">
        <w:t>grade of 11</w:t>
      </w:r>
      <w:r w:rsidR="00DC3B46">
        <w:t>5</w:t>
      </w:r>
      <w:r w:rsidR="005D2295">
        <w:t>/100</w:t>
      </w:r>
      <w:r w:rsidR="00DC3B46">
        <w:t xml:space="preserve"> and your entire class will receive donuts on a day of my choosing. </w:t>
      </w:r>
    </w:p>
    <w:p w14:paraId="40BFA987" w14:textId="77777777" w:rsidR="000F6751" w:rsidRDefault="000F6751" w:rsidP="000B5434"/>
    <w:p w14:paraId="1A5FBA48" w14:textId="77777777" w:rsidR="006F005D" w:rsidRDefault="006F005D" w:rsidP="000B5434"/>
    <w:p w14:paraId="7F6E17AD" w14:textId="0F7DD1C3" w:rsidR="006F005D" w:rsidRPr="005D2295" w:rsidRDefault="00281152" w:rsidP="000B5434">
      <w:pPr>
        <w:rPr>
          <w:b/>
          <w:bCs/>
        </w:rPr>
      </w:pPr>
      <w:r w:rsidRPr="005D2295">
        <w:rPr>
          <w:b/>
          <w:bCs/>
        </w:rPr>
        <w:t>Triangle:</w:t>
      </w:r>
    </w:p>
    <w:p w14:paraId="1B102881" w14:textId="67A73493" w:rsidR="00C96325" w:rsidRPr="00DC3B46" w:rsidRDefault="00DC3B46" w:rsidP="000B5434">
      <w:pPr>
        <w:rPr>
          <w:bCs/>
        </w:rPr>
      </w:pPr>
      <w:r>
        <w:rPr>
          <w:bCs/>
        </w:rPr>
        <w:t xml:space="preserve">You should already know how to define a triangle since you did this in lab.  </w:t>
      </w:r>
    </w:p>
    <w:p w14:paraId="19DCA74C" w14:textId="01A918FA" w:rsidR="00C433FF" w:rsidRDefault="00C433FF" w:rsidP="00AE12DC">
      <w:pPr>
        <w:tabs>
          <w:tab w:val="left" w:pos="642"/>
        </w:tabs>
        <w:autoSpaceDE w:val="0"/>
        <w:autoSpaceDN w:val="0"/>
        <w:adjustRightInd w:val="0"/>
        <w:rPr>
          <w:rFonts w:cs="Helvetica"/>
          <w:color w:val="000000" w:themeColor="text1"/>
        </w:rPr>
      </w:pPr>
    </w:p>
    <w:p w14:paraId="4F2FE6DE" w14:textId="57A0A16A" w:rsidR="00DC3B46" w:rsidRPr="005D2295" w:rsidRDefault="00DC3B46" w:rsidP="00AE12DC">
      <w:pPr>
        <w:tabs>
          <w:tab w:val="left" w:pos="642"/>
        </w:tabs>
        <w:autoSpaceDE w:val="0"/>
        <w:autoSpaceDN w:val="0"/>
        <w:adjustRightInd w:val="0"/>
        <w:rPr>
          <w:rFonts w:cs="Helvetica"/>
          <w:b/>
          <w:bCs/>
          <w:color w:val="000000" w:themeColor="text1"/>
        </w:rPr>
      </w:pPr>
      <w:r w:rsidRPr="005D2295">
        <w:rPr>
          <w:rFonts w:cs="Helvetica"/>
          <w:b/>
          <w:bCs/>
          <w:color w:val="000000" w:themeColor="text1"/>
        </w:rPr>
        <w:t xml:space="preserve">Quadrilateral: </w:t>
      </w:r>
    </w:p>
    <w:p w14:paraId="485D347A" w14:textId="77777777" w:rsidR="00DC3B46" w:rsidRPr="000552C3" w:rsidRDefault="00DC3B46" w:rsidP="00AE12DC">
      <w:pPr>
        <w:tabs>
          <w:tab w:val="left" w:pos="642"/>
        </w:tabs>
        <w:autoSpaceDE w:val="0"/>
        <w:autoSpaceDN w:val="0"/>
        <w:adjustRightInd w:val="0"/>
        <w:rPr>
          <w:rFonts w:cs="Helvetica"/>
          <w:color w:val="000000" w:themeColor="text1"/>
        </w:rPr>
      </w:pPr>
    </w:p>
    <w:p w14:paraId="3AB35226" w14:textId="2C494145" w:rsidR="008E7AAE" w:rsidRDefault="00695F3A" w:rsidP="00AE12DC">
      <w:pPr>
        <w:tabs>
          <w:tab w:val="left" w:pos="642"/>
        </w:tabs>
        <w:autoSpaceDE w:val="0"/>
        <w:autoSpaceDN w:val="0"/>
        <w:adjustRightInd w:val="0"/>
        <w:rPr>
          <w:rFonts w:cs="Menlo"/>
          <w:color w:val="000000" w:themeColor="text1"/>
        </w:rPr>
      </w:pPr>
      <w:r>
        <w:rPr>
          <w:rFonts w:cs="Menlo"/>
          <w:color w:val="000000" w:themeColor="text1"/>
        </w:rPr>
        <w:t xml:space="preserve">With respect to a quadrilateral. </w:t>
      </w:r>
      <w:r w:rsidR="000675C6">
        <w:rPr>
          <w:rFonts w:cs="Menlo"/>
          <w:color w:val="000000" w:themeColor="text1"/>
        </w:rPr>
        <w:t xml:space="preserve">You can determine if a point is within </w:t>
      </w:r>
      <w:r w:rsidR="005D2295">
        <w:rPr>
          <w:rFonts w:cs="Menlo"/>
          <w:color w:val="000000" w:themeColor="text1"/>
        </w:rPr>
        <w:t xml:space="preserve">the </w:t>
      </w:r>
      <w:r w:rsidR="000675C6">
        <w:rPr>
          <w:rFonts w:cs="Menlo"/>
          <w:color w:val="000000" w:themeColor="text1"/>
        </w:rPr>
        <w:t xml:space="preserve">quadrilateral by </w:t>
      </w:r>
      <w:r w:rsidR="00893EBA">
        <w:rPr>
          <w:rFonts w:cs="Menlo"/>
          <w:color w:val="000000" w:themeColor="text1"/>
        </w:rPr>
        <w:t>using a</w:t>
      </w:r>
      <w:r w:rsidR="005D2295">
        <w:rPr>
          <w:rFonts w:cs="Menlo"/>
          <w:color w:val="000000" w:themeColor="text1"/>
        </w:rPr>
        <w:t xml:space="preserve"> combination of </w:t>
      </w:r>
      <w:r w:rsidR="00936EFE">
        <w:rPr>
          <w:rFonts w:cs="Menlo"/>
          <w:color w:val="000000" w:themeColor="text1"/>
        </w:rPr>
        <w:t>two ou</w:t>
      </w:r>
      <w:r w:rsidR="00281152">
        <w:rPr>
          <w:rFonts w:cs="Menlo"/>
          <w:color w:val="000000" w:themeColor="text1"/>
        </w:rPr>
        <w:t>t</w:t>
      </w:r>
      <w:r w:rsidR="00936EFE">
        <w:rPr>
          <w:rFonts w:cs="Menlo"/>
          <w:color w:val="000000" w:themeColor="text1"/>
        </w:rPr>
        <w:t xml:space="preserve"> of 4 </w:t>
      </w:r>
      <w:r w:rsidR="000675C6">
        <w:rPr>
          <w:rFonts w:cs="Menlo"/>
          <w:color w:val="000000" w:themeColor="text1"/>
        </w:rPr>
        <w:t>triangles</w:t>
      </w:r>
      <w:r w:rsidR="00936EFE">
        <w:rPr>
          <w:rFonts w:cs="Menlo"/>
          <w:color w:val="000000" w:themeColor="text1"/>
        </w:rPr>
        <w:t xml:space="preserve"> that make up the quadrilateral</w:t>
      </w:r>
      <w:r w:rsidR="000675C6">
        <w:rPr>
          <w:rFonts w:cs="Menlo"/>
          <w:color w:val="000000" w:themeColor="text1"/>
        </w:rPr>
        <w:t>:</w:t>
      </w:r>
    </w:p>
    <w:p w14:paraId="762C56F9" w14:textId="77777777" w:rsidR="00457DED" w:rsidRDefault="00457DED" w:rsidP="00AE12DC">
      <w:pPr>
        <w:tabs>
          <w:tab w:val="left" w:pos="642"/>
        </w:tabs>
        <w:autoSpaceDE w:val="0"/>
        <w:autoSpaceDN w:val="0"/>
        <w:adjustRightInd w:val="0"/>
        <w:rPr>
          <w:rFonts w:cs="Menlo"/>
          <w:color w:val="000000" w:themeColor="text1"/>
        </w:rPr>
      </w:pPr>
    </w:p>
    <w:p w14:paraId="35C76C37" w14:textId="2C2DDAB7" w:rsidR="000675C6" w:rsidRDefault="000675C6" w:rsidP="00AE12DC">
      <w:pPr>
        <w:tabs>
          <w:tab w:val="left" w:pos="642"/>
        </w:tabs>
        <w:autoSpaceDE w:val="0"/>
        <w:autoSpaceDN w:val="0"/>
        <w:adjustRightInd w:val="0"/>
        <w:rPr>
          <w:rFonts w:cs="Menlo"/>
          <w:color w:val="000000" w:themeColor="text1"/>
        </w:rPr>
      </w:pPr>
      <w:r>
        <w:rPr>
          <w:rFonts w:cs="Menlo"/>
          <w:noProof/>
          <w:color w:val="000000" w:themeColor="text1"/>
        </w:rPr>
        <mc:AlternateContent>
          <mc:Choice Requires="wps">
            <w:drawing>
              <wp:anchor distT="0" distB="0" distL="114300" distR="114300" simplePos="0" relativeHeight="251672576" behindDoc="0" locked="0" layoutInCell="1" allowOverlap="1" wp14:anchorId="0E23CCC3" wp14:editId="4A8C7398">
                <wp:simplePos x="0" y="0"/>
                <wp:positionH relativeFrom="column">
                  <wp:posOffset>3241964</wp:posOffset>
                </wp:positionH>
                <wp:positionV relativeFrom="paragraph">
                  <wp:posOffset>41786</wp:posOffset>
                </wp:positionV>
                <wp:extent cx="2724016" cy="1604414"/>
                <wp:effectExtent l="0" t="0" r="6985" b="8890"/>
                <wp:wrapNone/>
                <wp:docPr id="12" name="Text Box 12"/>
                <wp:cNvGraphicFramePr/>
                <a:graphic xmlns:a="http://schemas.openxmlformats.org/drawingml/2006/main">
                  <a:graphicData uri="http://schemas.microsoft.com/office/word/2010/wordprocessingShape">
                    <wps:wsp>
                      <wps:cNvSpPr txBox="1"/>
                      <wps:spPr>
                        <a:xfrm>
                          <a:off x="0" y="0"/>
                          <a:ext cx="2724016" cy="1604414"/>
                        </a:xfrm>
                        <a:prstGeom prst="rect">
                          <a:avLst/>
                        </a:prstGeom>
                        <a:solidFill>
                          <a:schemeClr val="lt1"/>
                        </a:solidFill>
                        <a:ln w="6350">
                          <a:solidFill>
                            <a:prstClr val="black"/>
                          </a:solidFill>
                        </a:ln>
                      </wps:spPr>
                      <wps:txbx>
                        <w:txbxContent>
                          <w:p w14:paraId="1F43C049" w14:textId="1459C390" w:rsidR="00457DED" w:rsidRDefault="00457DED">
                            <w:r>
                              <w:t>Example:</w:t>
                            </w:r>
                          </w:p>
                          <w:p w14:paraId="49E97B47" w14:textId="1950AA7C" w:rsidR="00936EFE" w:rsidRDefault="000675C6">
                            <w:r>
                              <w:t>AB</w:t>
                            </w:r>
                            <w:r w:rsidR="00936EFE">
                              <w:t>C and BCD</w:t>
                            </w:r>
                          </w:p>
                          <w:p w14:paraId="46A927E5" w14:textId="711EE339" w:rsidR="00281152" w:rsidRDefault="00281152">
                            <w:r>
                              <w:t>or</w:t>
                            </w:r>
                          </w:p>
                          <w:p w14:paraId="0B4C26F4" w14:textId="12018C5C" w:rsidR="000675C6" w:rsidRDefault="000675C6">
                            <w:r>
                              <w:t>A</w:t>
                            </w:r>
                            <w:r w:rsidR="00936EFE">
                              <w:t>B</w:t>
                            </w:r>
                            <w:r>
                              <w:t xml:space="preserve">D </w:t>
                            </w:r>
                            <w:r w:rsidR="00281152">
                              <w:t>and A</w:t>
                            </w:r>
                            <w:r>
                              <w:t>CD</w:t>
                            </w:r>
                          </w:p>
                          <w:p w14:paraId="4D0D8316" w14:textId="31846099" w:rsidR="000675C6" w:rsidRDefault="000675C6">
                            <w:r>
                              <w:t xml:space="preserve">If </w:t>
                            </w:r>
                            <w:r w:rsidR="00457DED">
                              <w:t xml:space="preserve">the point at </w:t>
                            </w:r>
                            <w:r>
                              <w:t xml:space="preserve">X Y </w:t>
                            </w:r>
                            <w:r w:rsidR="00457DED">
                              <w:t>position</w:t>
                            </w:r>
                            <w:r>
                              <w:t xml:space="preserve"> is within </w:t>
                            </w:r>
                            <w:r w:rsidR="00281152">
                              <w:t>either</w:t>
                            </w:r>
                            <w:r>
                              <w:t xml:space="preserve"> of these</w:t>
                            </w:r>
                            <w:r w:rsidR="00281152">
                              <w:t xml:space="preserve"> two combinations of</w:t>
                            </w:r>
                            <w:r>
                              <w:t xml:space="preserve"> </w:t>
                            </w:r>
                            <w:proofErr w:type="gramStart"/>
                            <w:r>
                              <w:t>triangles</w:t>
                            </w:r>
                            <w:proofErr w:type="gramEnd"/>
                            <w:r>
                              <w:t xml:space="preserve"> then it is within the Quadrilat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3CCC3" id="_x0000_t202" coordsize="21600,21600" o:spt="202" path="m,l,21600r21600,l21600,xe">
                <v:stroke joinstyle="miter"/>
                <v:path gradientshapeok="t" o:connecttype="rect"/>
              </v:shapetype>
              <v:shape id="Text Box 12" o:spid="_x0000_s1026" type="#_x0000_t202" style="position:absolute;margin-left:255.25pt;margin-top:3.3pt;width:214.5pt;height:12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" fillcolor="white [3201]" strokeweight=".5pt">
                <v:textbox>
                  <w:txbxContent>
                    <w:p w14:paraId="1F43C049" w14:textId="1459C390" w:rsidR="00457DED" w:rsidRDefault="00457DED">
                      <w:r>
                        <w:t>Example:</w:t>
                      </w:r>
                    </w:p>
                    <w:p w14:paraId="49E97B47" w14:textId="1950AA7C" w:rsidR="00936EFE" w:rsidRDefault="000675C6">
                      <w:r>
                        <w:t>AB</w:t>
                      </w:r>
                      <w:r w:rsidR="00936EFE">
                        <w:t>C and BCD</w:t>
                      </w:r>
                    </w:p>
                    <w:p w14:paraId="46A927E5" w14:textId="711EE339" w:rsidR="00281152" w:rsidRDefault="00281152">
                      <w:r>
                        <w:t>or</w:t>
                      </w:r>
                    </w:p>
                    <w:p w14:paraId="0B4C26F4" w14:textId="12018C5C" w:rsidR="000675C6" w:rsidRDefault="000675C6">
                      <w:r>
                        <w:t>A</w:t>
                      </w:r>
                      <w:r w:rsidR="00936EFE">
                        <w:t>B</w:t>
                      </w:r>
                      <w:r>
                        <w:t xml:space="preserve">D </w:t>
                      </w:r>
                      <w:r w:rsidR="00281152">
                        <w:t>and A</w:t>
                      </w:r>
                      <w:r>
                        <w:t>CD</w:t>
                      </w:r>
                    </w:p>
                    <w:p w14:paraId="4D0D8316" w14:textId="31846099" w:rsidR="000675C6" w:rsidRDefault="000675C6">
                      <w:r>
                        <w:t xml:space="preserve">If </w:t>
                      </w:r>
                      <w:r w:rsidR="00457DED">
                        <w:t xml:space="preserve">the point at </w:t>
                      </w:r>
                      <w:r>
                        <w:t xml:space="preserve">X Y </w:t>
                      </w:r>
                      <w:r w:rsidR="00457DED">
                        <w:t>position</w:t>
                      </w:r>
                      <w:r>
                        <w:t xml:space="preserve"> is within </w:t>
                      </w:r>
                      <w:r w:rsidR="00281152">
                        <w:t>either</w:t>
                      </w:r>
                      <w:r>
                        <w:t xml:space="preserve"> of these</w:t>
                      </w:r>
                      <w:r w:rsidR="00281152">
                        <w:t xml:space="preserve"> two combinations of</w:t>
                      </w:r>
                      <w:r>
                        <w:t xml:space="preserve"> </w:t>
                      </w:r>
                      <w:proofErr w:type="gramStart"/>
                      <w:r>
                        <w:t>triangles</w:t>
                      </w:r>
                      <w:proofErr w:type="gramEnd"/>
                      <w:r>
                        <w:t xml:space="preserve"> then it is within the Quadrilateral.</w:t>
                      </w:r>
                    </w:p>
                  </w:txbxContent>
                </v:textbox>
              </v:shape>
            </w:pict>
          </mc:Fallback>
        </mc:AlternateContent>
      </w:r>
    </w:p>
    <w:p w14:paraId="376655A7" w14:textId="4A7BDEED" w:rsidR="000675C6" w:rsidRDefault="000675C6" w:rsidP="00AE12DC">
      <w:pPr>
        <w:tabs>
          <w:tab w:val="left" w:pos="642"/>
        </w:tabs>
        <w:autoSpaceDE w:val="0"/>
        <w:autoSpaceDN w:val="0"/>
        <w:adjustRightInd w:val="0"/>
        <w:rPr>
          <w:rFonts w:cs="Menlo"/>
          <w:color w:val="000000" w:themeColor="text1"/>
        </w:rPr>
      </w:pPr>
      <w:r>
        <w:rPr>
          <w:rFonts w:cs="Menlo"/>
          <w:noProof/>
          <w:color w:val="000000" w:themeColor="text1"/>
        </w:rPr>
        <mc:AlternateContent>
          <mc:Choice Requires="wps">
            <w:drawing>
              <wp:anchor distT="0" distB="0" distL="114300" distR="114300" simplePos="0" relativeHeight="251665408" behindDoc="0" locked="0" layoutInCell="1" allowOverlap="1" wp14:anchorId="68ED362A" wp14:editId="451BEDBA">
                <wp:simplePos x="0" y="0"/>
                <wp:positionH relativeFrom="column">
                  <wp:posOffset>542485</wp:posOffset>
                </wp:positionH>
                <wp:positionV relativeFrom="paragraph">
                  <wp:posOffset>53415</wp:posOffset>
                </wp:positionV>
                <wp:extent cx="274960" cy="287748"/>
                <wp:effectExtent l="0" t="0" r="17145" b="17145"/>
                <wp:wrapNone/>
                <wp:docPr id="4" name="Text Box 4"/>
                <wp:cNvGraphicFramePr/>
                <a:graphic xmlns:a="http://schemas.openxmlformats.org/drawingml/2006/main">
                  <a:graphicData uri="http://schemas.microsoft.com/office/word/2010/wordprocessingShape">
                    <wps:wsp>
                      <wps:cNvSpPr txBox="1"/>
                      <wps:spPr>
                        <a:xfrm>
                          <a:off x="0" y="0"/>
                          <a:ext cx="274960" cy="287748"/>
                        </a:xfrm>
                        <a:prstGeom prst="rect">
                          <a:avLst/>
                        </a:prstGeom>
                        <a:solidFill>
                          <a:schemeClr val="lt1"/>
                        </a:solidFill>
                        <a:ln w="6350">
                          <a:solidFill>
                            <a:prstClr val="black"/>
                          </a:solidFill>
                        </a:ln>
                      </wps:spPr>
                      <wps:txbx>
                        <w:txbxContent>
                          <w:p w14:paraId="4CD84C7B" w14:textId="30DC79DF" w:rsidR="000675C6" w:rsidRDefault="000675C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ED362A" id="Text Box 4" o:spid="_x0000_s1029" type="#_x0000_t202" style="position:absolute;margin-left:42.7pt;margin-top:4.2pt;width:21.65pt;height:22.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" fillcolor="white [3201]" strokeweight=".5pt">
                <v:textbox>
                  <w:txbxContent>
                    <w:p w14:paraId="4CD84C7B" w14:textId="30DC79DF" w:rsidR="000675C6" w:rsidRDefault="000675C6">
                      <w:r>
                        <w:t>A</w:t>
                      </w:r>
                    </w:p>
                  </w:txbxContent>
                </v:textbox>
              </v:shape>
            </w:pict>
          </mc:Fallback>
        </mc:AlternateContent>
      </w:r>
      <w:r>
        <w:rPr>
          <w:rFonts w:cs="Menlo"/>
          <w:noProof/>
          <w:color w:val="000000" w:themeColor="text1"/>
        </w:rPr>
        <mc:AlternateContent>
          <mc:Choice Requires="wps">
            <w:drawing>
              <wp:anchor distT="0" distB="0" distL="114300" distR="114300" simplePos="0" relativeHeight="251667456" behindDoc="0" locked="0" layoutInCell="1" allowOverlap="1" wp14:anchorId="0C6E73E8" wp14:editId="78D4176A">
                <wp:simplePos x="0" y="0"/>
                <wp:positionH relativeFrom="column">
                  <wp:posOffset>2223770</wp:posOffset>
                </wp:positionH>
                <wp:positionV relativeFrom="paragraph">
                  <wp:posOffset>52367</wp:posOffset>
                </wp:positionV>
                <wp:extent cx="274960" cy="287748"/>
                <wp:effectExtent l="0" t="0" r="17145" b="17145"/>
                <wp:wrapNone/>
                <wp:docPr id="5" name="Text Box 5"/>
                <wp:cNvGraphicFramePr/>
                <a:graphic xmlns:a="http://schemas.openxmlformats.org/drawingml/2006/main">
                  <a:graphicData uri="http://schemas.microsoft.com/office/word/2010/wordprocessingShape">
                    <wps:wsp>
                      <wps:cNvSpPr txBox="1"/>
                      <wps:spPr>
                        <a:xfrm>
                          <a:off x="0" y="0"/>
                          <a:ext cx="274960" cy="287748"/>
                        </a:xfrm>
                        <a:prstGeom prst="rect">
                          <a:avLst/>
                        </a:prstGeom>
                        <a:solidFill>
                          <a:schemeClr val="lt1"/>
                        </a:solidFill>
                        <a:ln w="6350">
                          <a:solidFill>
                            <a:prstClr val="black"/>
                          </a:solidFill>
                        </a:ln>
                      </wps:spPr>
                      <wps:txbx>
                        <w:txbxContent>
                          <w:p w14:paraId="5B0D90E1" w14:textId="65F8E844" w:rsidR="000675C6" w:rsidRDefault="000675C6" w:rsidP="000675C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E73E8" id="Text Box 5" o:spid="_x0000_s1030" type="#_x0000_t202" style="position:absolute;margin-left:175.1pt;margin-top:4.1pt;width:21.65pt;height:22.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" fillcolor="white [3201]" strokeweight=".5pt">
                <v:textbox>
                  <w:txbxContent>
                    <w:p w14:paraId="5B0D90E1" w14:textId="65F8E844" w:rsidR="000675C6" w:rsidRDefault="000675C6" w:rsidP="000675C6">
                      <w:r>
                        <w:t>B</w:t>
                      </w:r>
                    </w:p>
                  </w:txbxContent>
                </v:textbox>
              </v:shape>
            </w:pict>
          </mc:Fallback>
        </mc:AlternateContent>
      </w:r>
      <w:r>
        <w:rPr>
          <w:rFonts w:cs="Menlo"/>
          <w:noProof/>
          <w:color w:val="000000" w:themeColor="text1"/>
        </w:rPr>
        <mc:AlternateContent>
          <mc:Choice Requires="wps">
            <w:drawing>
              <wp:anchor distT="0" distB="0" distL="114300" distR="114300" simplePos="0" relativeHeight="251664384" behindDoc="0" locked="0" layoutInCell="1" allowOverlap="1" wp14:anchorId="23FE65F2" wp14:editId="7E06B928">
                <wp:simplePos x="0" y="0"/>
                <wp:positionH relativeFrom="column">
                  <wp:posOffset>645795</wp:posOffset>
                </wp:positionH>
                <wp:positionV relativeFrom="paragraph">
                  <wp:posOffset>188595</wp:posOffset>
                </wp:positionV>
                <wp:extent cx="1764665" cy="914400"/>
                <wp:effectExtent l="0" t="0" r="13335" b="12700"/>
                <wp:wrapNone/>
                <wp:docPr id="2" name="Rectangle 2"/>
                <wp:cNvGraphicFramePr/>
                <a:graphic xmlns:a="http://schemas.openxmlformats.org/drawingml/2006/main">
                  <a:graphicData uri="http://schemas.microsoft.com/office/word/2010/wordprocessingShape">
                    <wps:wsp>
                      <wps:cNvSpPr/>
                      <wps:spPr>
                        <a:xfrm>
                          <a:off x="0" y="0"/>
                          <a:ext cx="176466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EB5AC8" id="Rectangle 2" o:spid="_x0000_s1026" style="position:absolute;margin-left:50.85pt;margin-top:14.85pt;width:138.9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" fillcolor="#4472c4 [3204]" strokecolor="#1f3763 [1604]" strokeweight="1pt"/>
            </w:pict>
          </mc:Fallback>
        </mc:AlternateContent>
      </w:r>
    </w:p>
    <w:p w14:paraId="0A513709" w14:textId="7CE8E6A3" w:rsidR="000675C6" w:rsidRDefault="000675C6" w:rsidP="00AE12DC">
      <w:pPr>
        <w:tabs>
          <w:tab w:val="left" w:pos="642"/>
        </w:tabs>
        <w:autoSpaceDE w:val="0"/>
        <w:autoSpaceDN w:val="0"/>
        <w:adjustRightInd w:val="0"/>
        <w:rPr>
          <w:rFonts w:cs="Menlo"/>
          <w:color w:val="000000" w:themeColor="text1"/>
        </w:rPr>
      </w:pPr>
    </w:p>
    <w:p w14:paraId="2CE695CD" w14:textId="56490772" w:rsidR="000675C6" w:rsidRDefault="000675C6" w:rsidP="00AE12DC">
      <w:pPr>
        <w:tabs>
          <w:tab w:val="left" w:pos="642"/>
        </w:tabs>
        <w:autoSpaceDE w:val="0"/>
        <w:autoSpaceDN w:val="0"/>
        <w:adjustRightInd w:val="0"/>
        <w:rPr>
          <w:rFonts w:cs="Menlo"/>
          <w:color w:val="000000" w:themeColor="text1"/>
        </w:rPr>
      </w:pPr>
    </w:p>
    <w:p w14:paraId="4AAF8F62" w14:textId="4C1C7CD1" w:rsidR="000675C6" w:rsidRDefault="000675C6" w:rsidP="00AE12DC">
      <w:pPr>
        <w:tabs>
          <w:tab w:val="left" w:pos="642"/>
        </w:tabs>
        <w:autoSpaceDE w:val="0"/>
        <w:autoSpaceDN w:val="0"/>
        <w:adjustRightInd w:val="0"/>
        <w:rPr>
          <w:rFonts w:cs="Menlo"/>
          <w:color w:val="000000" w:themeColor="text1"/>
        </w:rPr>
      </w:pPr>
    </w:p>
    <w:p w14:paraId="7BED2C13" w14:textId="1ADA54E9" w:rsidR="000675C6" w:rsidRDefault="000675C6" w:rsidP="00AE12DC">
      <w:pPr>
        <w:tabs>
          <w:tab w:val="left" w:pos="642"/>
        </w:tabs>
        <w:autoSpaceDE w:val="0"/>
        <w:autoSpaceDN w:val="0"/>
        <w:adjustRightInd w:val="0"/>
        <w:rPr>
          <w:rFonts w:cs="Menlo"/>
          <w:color w:val="000000" w:themeColor="text1"/>
        </w:rPr>
      </w:pPr>
      <w:r>
        <w:rPr>
          <w:rFonts w:cs="Menlo"/>
          <w:noProof/>
          <w:color w:val="000000" w:themeColor="text1"/>
        </w:rPr>
        <mc:AlternateContent>
          <mc:Choice Requires="wps">
            <w:drawing>
              <wp:anchor distT="0" distB="0" distL="114300" distR="114300" simplePos="0" relativeHeight="251671552" behindDoc="0" locked="0" layoutInCell="1" allowOverlap="1" wp14:anchorId="2BA56A4B" wp14:editId="3A0D030E">
                <wp:simplePos x="0" y="0"/>
                <wp:positionH relativeFrom="column">
                  <wp:posOffset>2263402</wp:posOffset>
                </wp:positionH>
                <wp:positionV relativeFrom="paragraph">
                  <wp:posOffset>165940</wp:posOffset>
                </wp:positionV>
                <wp:extent cx="274955" cy="267970"/>
                <wp:effectExtent l="0" t="0" r="17145" b="11430"/>
                <wp:wrapNone/>
                <wp:docPr id="11" name="Text Box 11"/>
                <wp:cNvGraphicFramePr/>
                <a:graphic xmlns:a="http://schemas.openxmlformats.org/drawingml/2006/main">
                  <a:graphicData uri="http://schemas.microsoft.com/office/word/2010/wordprocessingShape">
                    <wps:wsp>
                      <wps:cNvSpPr txBox="1"/>
                      <wps:spPr>
                        <a:xfrm>
                          <a:off x="0" y="0"/>
                          <a:ext cx="274955" cy="267970"/>
                        </a:xfrm>
                        <a:prstGeom prst="rect">
                          <a:avLst/>
                        </a:prstGeom>
                        <a:solidFill>
                          <a:schemeClr val="lt1"/>
                        </a:solidFill>
                        <a:ln w="6350">
                          <a:solidFill>
                            <a:prstClr val="black"/>
                          </a:solidFill>
                        </a:ln>
                      </wps:spPr>
                      <wps:txbx>
                        <w:txbxContent>
                          <w:p w14:paraId="0AF9FA7A" w14:textId="23925024" w:rsidR="000675C6" w:rsidRDefault="000675C6" w:rsidP="000675C6">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56A4B" id="Text Box 11" o:spid="_x0000_s1031" type="#_x0000_t202" style="position:absolute;margin-left:178.2pt;margin-top:13.05pt;width:21.65pt;height:21.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" fillcolor="white [3201]" strokeweight=".5pt">
                <v:textbox>
                  <w:txbxContent>
                    <w:p w14:paraId="0AF9FA7A" w14:textId="23925024" w:rsidR="000675C6" w:rsidRDefault="000675C6" w:rsidP="000675C6">
                      <w:r>
                        <w:t>D</w:t>
                      </w:r>
                    </w:p>
                  </w:txbxContent>
                </v:textbox>
              </v:shape>
            </w:pict>
          </mc:Fallback>
        </mc:AlternateContent>
      </w:r>
      <w:r>
        <w:rPr>
          <w:rFonts w:cs="Menlo"/>
          <w:noProof/>
          <w:color w:val="000000" w:themeColor="text1"/>
        </w:rPr>
        <mc:AlternateContent>
          <mc:Choice Requires="wps">
            <w:drawing>
              <wp:anchor distT="0" distB="0" distL="114300" distR="114300" simplePos="0" relativeHeight="251669504" behindDoc="0" locked="0" layoutInCell="1" allowOverlap="1" wp14:anchorId="0155A233" wp14:editId="5919DE6A">
                <wp:simplePos x="0" y="0"/>
                <wp:positionH relativeFrom="column">
                  <wp:posOffset>543120</wp:posOffset>
                </wp:positionH>
                <wp:positionV relativeFrom="paragraph">
                  <wp:posOffset>166308</wp:posOffset>
                </wp:positionV>
                <wp:extent cx="274955" cy="249288"/>
                <wp:effectExtent l="0" t="0" r="17145" b="17780"/>
                <wp:wrapNone/>
                <wp:docPr id="9" name="Text Box 9"/>
                <wp:cNvGraphicFramePr/>
                <a:graphic xmlns:a="http://schemas.openxmlformats.org/drawingml/2006/main">
                  <a:graphicData uri="http://schemas.microsoft.com/office/word/2010/wordprocessingShape">
                    <wps:wsp>
                      <wps:cNvSpPr txBox="1"/>
                      <wps:spPr>
                        <a:xfrm>
                          <a:off x="0" y="0"/>
                          <a:ext cx="274955" cy="249288"/>
                        </a:xfrm>
                        <a:prstGeom prst="rect">
                          <a:avLst/>
                        </a:prstGeom>
                        <a:solidFill>
                          <a:schemeClr val="lt1"/>
                        </a:solidFill>
                        <a:ln w="6350">
                          <a:solidFill>
                            <a:prstClr val="black"/>
                          </a:solidFill>
                        </a:ln>
                      </wps:spPr>
                      <wps:txbx>
                        <w:txbxContent>
                          <w:p w14:paraId="18F3734A" w14:textId="55728748" w:rsidR="000675C6" w:rsidRDefault="00936EFE" w:rsidP="000675C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5A233" id="Text Box 9" o:spid="_x0000_s1030" type="#_x0000_t202" style="position:absolute;margin-left:42.75pt;margin-top:13.1pt;width:21.65pt;height:19.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" fillcolor="white [3201]" strokeweight=".5pt">
                <v:textbox>
                  <w:txbxContent>
                    <w:p w14:paraId="18F3734A" w14:textId="55728748" w:rsidR="000675C6" w:rsidRDefault="00936EFE" w:rsidP="000675C6">
                      <w:r>
                        <w:t>C</w:t>
                      </w:r>
                    </w:p>
                  </w:txbxContent>
                </v:textbox>
              </v:shape>
            </w:pict>
          </mc:Fallback>
        </mc:AlternateContent>
      </w:r>
    </w:p>
    <w:p w14:paraId="019482FA" w14:textId="60D307AD" w:rsidR="000675C6" w:rsidRDefault="000675C6" w:rsidP="00AE12DC">
      <w:pPr>
        <w:tabs>
          <w:tab w:val="left" w:pos="642"/>
        </w:tabs>
        <w:autoSpaceDE w:val="0"/>
        <w:autoSpaceDN w:val="0"/>
        <w:adjustRightInd w:val="0"/>
        <w:rPr>
          <w:rFonts w:cs="Menlo"/>
          <w:color w:val="000000" w:themeColor="text1"/>
        </w:rPr>
      </w:pPr>
    </w:p>
    <w:p w14:paraId="18F1AF19" w14:textId="36761596" w:rsidR="000675C6" w:rsidRDefault="000675C6" w:rsidP="00AE12DC">
      <w:pPr>
        <w:tabs>
          <w:tab w:val="left" w:pos="642"/>
        </w:tabs>
        <w:autoSpaceDE w:val="0"/>
        <w:autoSpaceDN w:val="0"/>
        <w:adjustRightInd w:val="0"/>
        <w:rPr>
          <w:rFonts w:cs="Menlo"/>
          <w:color w:val="000000" w:themeColor="text1"/>
        </w:rPr>
      </w:pPr>
    </w:p>
    <w:p w14:paraId="104D388A" w14:textId="6963F888" w:rsidR="002C7FD6" w:rsidRDefault="002C7FD6" w:rsidP="00AE12DC">
      <w:pPr>
        <w:tabs>
          <w:tab w:val="left" w:pos="642"/>
        </w:tabs>
        <w:autoSpaceDE w:val="0"/>
        <w:autoSpaceDN w:val="0"/>
        <w:adjustRightInd w:val="0"/>
        <w:rPr>
          <w:rFonts w:cs="Helvetica"/>
          <w:color w:val="000000" w:themeColor="text1"/>
        </w:rPr>
      </w:pPr>
    </w:p>
    <w:p w14:paraId="51A0FF82" w14:textId="72F04051" w:rsidR="00893EBA" w:rsidRPr="007B45B5" w:rsidRDefault="00281152" w:rsidP="007B45B5">
      <w:pPr>
        <w:tabs>
          <w:tab w:val="left" w:pos="642"/>
        </w:tabs>
        <w:autoSpaceDE w:val="0"/>
        <w:autoSpaceDN w:val="0"/>
        <w:adjustRightInd w:val="0"/>
        <w:rPr>
          <w:rFonts w:cs="Helvetica"/>
          <w:color w:val="000000" w:themeColor="text1"/>
        </w:rPr>
      </w:pPr>
      <w:r>
        <w:rPr>
          <w:rFonts w:cs="Helvetica"/>
          <w:color w:val="000000" w:themeColor="text1"/>
        </w:rPr>
        <w:lastRenderedPageBreak/>
        <w:t>On</w:t>
      </w:r>
      <w:r w:rsidR="005D2295">
        <w:rPr>
          <w:rFonts w:cs="Helvetica"/>
          <w:color w:val="000000" w:themeColor="text1"/>
        </w:rPr>
        <w:t>c</w:t>
      </w:r>
      <w:r>
        <w:rPr>
          <w:rFonts w:cs="Helvetica"/>
          <w:color w:val="000000" w:themeColor="text1"/>
        </w:rPr>
        <w:t xml:space="preserve">e you have written the </w:t>
      </w:r>
      <w:proofErr w:type="spellStart"/>
      <w:r>
        <w:rPr>
          <w:rFonts w:cs="Helvetica"/>
          <w:color w:val="000000" w:themeColor="text1"/>
        </w:rPr>
        <w:t>isHit</w:t>
      </w:r>
      <w:proofErr w:type="spellEnd"/>
      <w:r>
        <w:rPr>
          <w:rFonts w:cs="Helvetica"/>
          <w:color w:val="000000" w:themeColor="text1"/>
        </w:rPr>
        <w:t xml:space="preserve"> function for the triangle, you should have this from lab, the quadrilateral is easy. You will call the </w:t>
      </w:r>
      <w:proofErr w:type="spellStart"/>
      <w:r w:rsidR="00E173A2">
        <w:rPr>
          <w:rFonts w:cs="Helvetica"/>
          <w:color w:val="000000" w:themeColor="text1"/>
        </w:rPr>
        <w:t>isHit</w:t>
      </w:r>
      <w:proofErr w:type="spellEnd"/>
      <w:r>
        <w:rPr>
          <w:rFonts w:cs="Helvetica"/>
          <w:color w:val="000000" w:themeColor="text1"/>
        </w:rPr>
        <w:t xml:space="preserve"> function for the triangle twice using one of the two </w:t>
      </w:r>
      <w:r w:rsidR="00E173A2">
        <w:rPr>
          <w:rFonts w:cs="Helvetica"/>
          <w:color w:val="000000" w:themeColor="text1"/>
        </w:rPr>
        <w:t xml:space="preserve">triangle </w:t>
      </w:r>
      <w:r>
        <w:rPr>
          <w:rFonts w:cs="Helvetica"/>
          <w:color w:val="000000" w:themeColor="text1"/>
        </w:rPr>
        <w:t xml:space="preserve">combinations listed above. </w:t>
      </w:r>
    </w:p>
    <w:p w14:paraId="7933DD88" w14:textId="77777777" w:rsidR="00893EBA" w:rsidRDefault="00893EBA" w:rsidP="000B5434"/>
    <w:p w14:paraId="014219C0" w14:textId="4EB6E8EE" w:rsidR="00281152" w:rsidRPr="005D2295" w:rsidRDefault="00281152" w:rsidP="000B5434">
      <w:pPr>
        <w:rPr>
          <w:b/>
          <w:bCs/>
        </w:rPr>
      </w:pPr>
      <w:r w:rsidRPr="005D2295">
        <w:rPr>
          <w:b/>
          <w:bCs/>
        </w:rPr>
        <w:t>Circle:</w:t>
      </w:r>
    </w:p>
    <w:p w14:paraId="5A12E164" w14:textId="77777777" w:rsidR="00281152" w:rsidRDefault="00281152" w:rsidP="000B5434"/>
    <w:p w14:paraId="38F1E09C" w14:textId="405B4221" w:rsidR="000F69EB" w:rsidRPr="002460C9" w:rsidRDefault="00E173A2" w:rsidP="000B5434">
      <w:r>
        <w:t>A circle is defined by a point that represents the center of the circle and an int</w:t>
      </w:r>
      <w:r w:rsidR="00EA63B3">
        <w:t>eger</w:t>
      </w:r>
      <w:r>
        <w:t xml:space="preserve"> that represents the radius of the circle. With this information and the point that represents the pixel on the plane you are checking, it is </w:t>
      </w:r>
      <w:r w:rsidR="005D2295">
        <w:t xml:space="preserve">a </w:t>
      </w:r>
      <w:r>
        <w:t>relative</w:t>
      </w:r>
      <w:r w:rsidR="005D2295">
        <w:t>ly</w:t>
      </w:r>
      <w:r>
        <w:t xml:space="preserve"> simple formula</w:t>
      </w:r>
      <w:r w:rsidR="00893EBA">
        <w:t>.</w:t>
      </w:r>
      <w:r>
        <w:t xml:space="preserve"> If</w:t>
      </w:r>
      <w:r w:rsidRPr="00512AF1">
        <w:t xml:space="preserve"> the square root of ((x – center x)</w:t>
      </w:r>
      <w:proofErr w:type="gramStart"/>
      <w:r w:rsidRPr="00512AF1">
        <w:rPr>
          <w:vertAlign w:val="superscript"/>
        </w:rPr>
        <w:t xml:space="preserve">2 </w:t>
      </w:r>
      <w:r w:rsidRPr="00512AF1">
        <w:t xml:space="preserve"> +</w:t>
      </w:r>
      <w:proofErr w:type="gramEnd"/>
      <w:r w:rsidRPr="00512AF1">
        <w:t xml:space="preserve"> (y – center y)</w:t>
      </w:r>
      <w:r w:rsidRPr="00512AF1">
        <w:rPr>
          <w:vertAlign w:val="superscript"/>
        </w:rPr>
        <w:t>2</w:t>
      </w:r>
      <w:r w:rsidRPr="00512AF1">
        <w:t>) is less than the radius, then the point is within the circle.</w:t>
      </w:r>
    </w:p>
    <w:p w14:paraId="542293D3" w14:textId="77777777" w:rsidR="005D2295" w:rsidRDefault="005D2295" w:rsidP="00DE1881"/>
    <w:p w14:paraId="2A70148A" w14:textId="24F1F857" w:rsidR="00E173A2" w:rsidRPr="00066CCC" w:rsidRDefault="00066CCC" w:rsidP="00DE1881">
      <w:pPr>
        <w:rPr>
          <w:color w:val="FF0000"/>
        </w:rPr>
      </w:pPr>
      <w:r w:rsidRPr="00066CCC">
        <w:rPr>
          <w:color w:val="FF0000"/>
        </w:rPr>
        <w:t>Height is y width is x</w:t>
      </w:r>
    </w:p>
    <w:p w14:paraId="358FB36D" w14:textId="77777777" w:rsidR="00E173A2" w:rsidRDefault="00E173A2" w:rsidP="00E173A2">
      <w:r>
        <w:t xml:space="preserve">Below is the output for </w:t>
      </w:r>
      <w:proofErr w:type="gramStart"/>
      <w:r>
        <w:t>an</w:t>
      </w:r>
      <w:proofErr w:type="gramEnd"/>
      <w:r>
        <w:t xml:space="preserve"> 600 X 400 (W X H) image with a circle defined as follows: </w:t>
      </w:r>
    </w:p>
    <w:p w14:paraId="64E334F0" w14:textId="30E8C6A6" w:rsidR="00E173A2" w:rsidRDefault="00E173A2" w:rsidP="00E173A2">
      <w:r>
        <w:t xml:space="preserve">Radius = 75, </w:t>
      </w:r>
      <w:proofErr w:type="spellStart"/>
      <w:r>
        <w:t>centerY</w:t>
      </w:r>
      <w:proofErr w:type="spellEnd"/>
      <w:r>
        <w:t xml:space="preserve"> = 200, </w:t>
      </w:r>
      <w:proofErr w:type="spellStart"/>
      <w:r>
        <w:t>centerX</w:t>
      </w:r>
      <w:proofErr w:type="spellEnd"/>
      <w:r>
        <w:t xml:space="preserve"> = 300.  Please pay close attention where x and y are located and how we reference pixels using width and height. </w:t>
      </w:r>
    </w:p>
    <w:p w14:paraId="7B72BAF1" w14:textId="77777777" w:rsidR="00E173A2" w:rsidRDefault="00E173A2" w:rsidP="00E173A2"/>
    <w:p w14:paraId="7B7AB4FF" w14:textId="77777777" w:rsidR="00E173A2" w:rsidRDefault="00E173A2" w:rsidP="00E173A2">
      <w:r w:rsidRPr="00604895">
        <w:rPr>
          <w:noProof/>
        </w:rPr>
        <w:drawing>
          <wp:inline distT="0" distB="0" distL="0" distR="0" wp14:anchorId="2D7E87CF" wp14:editId="6A2CDCB3">
            <wp:extent cx="1998617" cy="1325749"/>
            <wp:effectExtent l="0" t="0" r="0" b="0"/>
            <wp:docPr id="13" name="Picture 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pic:nvPicPr>
                  <pic:blipFill>
                    <a:blip r:embed="rId8"/>
                    <a:stretch>
                      <a:fillRect/>
                    </a:stretch>
                  </pic:blipFill>
                  <pic:spPr>
                    <a:xfrm>
                      <a:off x="0" y="0"/>
                      <a:ext cx="2039363" cy="1352777"/>
                    </a:xfrm>
                    <a:prstGeom prst="rect">
                      <a:avLst/>
                    </a:prstGeom>
                  </pic:spPr>
                </pic:pic>
              </a:graphicData>
            </a:graphic>
          </wp:inline>
        </w:drawing>
      </w:r>
    </w:p>
    <w:p w14:paraId="6D7B7DA2" w14:textId="77777777" w:rsidR="00E173A2" w:rsidRPr="002460C9" w:rsidRDefault="00E173A2" w:rsidP="00DE1881">
      <w:pPr>
        <w:rPr>
          <w:b/>
        </w:rPr>
      </w:pPr>
    </w:p>
    <w:p w14:paraId="69FDC46D" w14:textId="75E92C32" w:rsidR="00991D12" w:rsidRDefault="00991D12" w:rsidP="00DE1881"/>
    <w:p w14:paraId="1F788C6D" w14:textId="636D0BF8" w:rsidR="005D2295" w:rsidRDefault="005D2295" w:rsidP="005D2295">
      <w:r>
        <w:t xml:space="preserve">You are expected to provide a </w:t>
      </w:r>
      <w:proofErr w:type="spellStart"/>
      <w:r>
        <w:t>makefile</w:t>
      </w:r>
      <w:proofErr w:type="spellEnd"/>
      <w:r>
        <w:t xml:space="preserve"> that has a make run</w:t>
      </w:r>
      <w:r w:rsidR="00893EBA">
        <w:t xml:space="preserve">. </w:t>
      </w:r>
      <w:r>
        <w:t xml:space="preserve">I should be able to type make run and your program compile and run. </w:t>
      </w:r>
      <w:r w:rsidR="00EA63B3">
        <w:t xml:space="preserve">The file that has the shapes defined MUST be name input.txt.  After running your </w:t>
      </w:r>
      <w:proofErr w:type="gramStart"/>
      <w:r w:rsidR="00EA63B3">
        <w:t>program</w:t>
      </w:r>
      <w:proofErr w:type="gramEnd"/>
      <w:r w:rsidR="00EA63B3">
        <w:t xml:space="preserve"> the initial time to see the image you produced, I will run a script that will use my input</w:t>
      </w:r>
      <w:r w:rsidR="00893EBA">
        <w:t>.txt</w:t>
      </w:r>
      <w:r w:rsidR="00EA63B3">
        <w:t xml:space="preserve"> file to test your program. </w:t>
      </w:r>
      <w:proofErr w:type="gramStart"/>
      <w:r w:rsidR="00893EBA">
        <w:t>Therefore</w:t>
      </w:r>
      <w:proofErr w:type="gramEnd"/>
      <w:r w:rsidR="00EA63B3">
        <w:t xml:space="preserve"> it is important that you have the same format for the input files. </w:t>
      </w:r>
    </w:p>
    <w:p w14:paraId="2E3A9E73" w14:textId="19DD746D" w:rsidR="005D2295" w:rsidRDefault="005D2295" w:rsidP="00DE1881"/>
    <w:p w14:paraId="5FC83A7C" w14:textId="77777777" w:rsidR="005D2295" w:rsidRDefault="005D2295" w:rsidP="00DE1881"/>
    <w:p w14:paraId="6A96E114" w14:textId="22338E7B" w:rsidR="00DE1881" w:rsidRDefault="00D915EC" w:rsidP="00DE1881">
      <w:pPr>
        <w:rPr>
          <w:b/>
        </w:rPr>
      </w:pPr>
      <w:r>
        <w:rPr>
          <w:b/>
        </w:rPr>
        <w:t>FORMATTING:</w:t>
      </w:r>
    </w:p>
    <w:p w14:paraId="4D05D6F6" w14:textId="33980257" w:rsidR="00D915EC" w:rsidRDefault="00D915EC" w:rsidP="00DE1881">
      <w:pPr>
        <w:rPr>
          <w:b/>
        </w:rPr>
      </w:pPr>
    </w:p>
    <w:p w14:paraId="5259A779" w14:textId="1EFAEDD9" w:rsidR="00D915EC" w:rsidRDefault="00D915EC" w:rsidP="00D915EC">
      <w:r>
        <w:t xml:space="preserve">You will need to add a header to each of your files </w:t>
      </w:r>
      <w:r w:rsidR="001101E3">
        <w:t>like</w:t>
      </w:r>
      <w:r>
        <w:t xml:space="preserve"> the following:</w:t>
      </w:r>
    </w:p>
    <w:p w14:paraId="547AB495" w14:textId="77777777" w:rsidR="00D915EC" w:rsidRDefault="00D915EC" w:rsidP="00D915EC">
      <w:r>
        <w:t>/*************************</w:t>
      </w:r>
    </w:p>
    <w:p w14:paraId="026E99FD" w14:textId="77777777" w:rsidR="00D915EC" w:rsidRDefault="00D915EC" w:rsidP="00D915EC">
      <w:r>
        <w:t xml:space="preserve"> *Your name</w:t>
      </w:r>
    </w:p>
    <w:p w14:paraId="68163AED" w14:textId="3CB20DB5" w:rsidR="00D915EC" w:rsidRDefault="00AA4FEC" w:rsidP="00D915EC">
      <w:r>
        <w:t xml:space="preserve"> *CPSC 1020 your Section, F</w:t>
      </w:r>
      <w:r w:rsidR="00973564">
        <w:t>18</w:t>
      </w:r>
    </w:p>
    <w:p w14:paraId="37DF82E6" w14:textId="7BD1909B" w:rsidR="00D915EC" w:rsidRDefault="00973564" w:rsidP="00D915EC">
      <w:r>
        <w:t xml:space="preserve"> *Your email</w:t>
      </w:r>
    </w:p>
    <w:p w14:paraId="5D00BEF2" w14:textId="4946A2D2" w:rsidR="00D915EC" w:rsidRDefault="00D915EC" w:rsidP="00D915EC">
      <w:r>
        <w:t xml:space="preserve"> *************************/</w:t>
      </w:r>
    </w:p>
    <w:p w14:paraId="09E33557" w14:textId="2CA27BF7" w:rsidR="00E816F5" w:rsidRDefault="00D915EC" w:rsidP="00D915EC">
      <w:r>
        <w:lastRenderedPageBreak/>
        <w:t xml:space="preserve">Your program should compile with no warnings and no errors.  </w:t>
      </w:r>
      <w:r w:rsidR="005F21CF">
        <w:t xml:space="preserve">If your program does not compile the highest grade you can get for the assignment will be </w:t>
      </w:r>
      <w:r w:rsidR="00725A23">
        <w:t>2</w:t>
      </w:r>
      <w:r w:rsidR="005F21CF">
        <w:t xml:space="preserve">0. </w:t>
      </w:r>
      <w:r>
        <w:t xml:space="preserve"> If your program compiles but has warnings, th</w:t>
      </w:r>
      <w:r w:rsidR="005F21CF">
        <w:t xml:space="preserve">ere </w:t>
      </w:r>
      <w:r w:rsidR="00953814">
        <w:t>could</w:t>
      </w:r>
      <w:r w:rsidR="005F21CF">
        <w:t xml:space="preserve"> be a deduction up to 20</w:t>
      </w:r>
      <w:r>
        <w:t xml:space="preserve"> points.  </w:t>
      </w:r>
    </w:p>
    <w:p w14:paraId="1B41483E" w14:textId="77777777" w:rsidR="00D915EC" w:rsidRDefault="00D915EC" w:rsidP="00D915EC"/>
    <w:p w14:paraId="327D3BCE" w14:textId="5458D258" w:rsidR="00D915EC" w:rsidRDefault="00D915EC" w:rsidP="00D915EC">
      <w:pPr>
        <w:pStyle w:val="ListParagraph"/>
        <w:numPr>
          <w:ilvl w:val="0"/>
          <w:numId w:val="6"/>
        </w:numPr>
      </w:pPr>
      <w:r>
        <w:t xml:space="preserve">Your code should be well documented. (comments) </w:t>
      </w:r>
      <w:r w:rsidR="00725A23" w:rsidRPr="00893EBA">
        <w:rPr>
          <w:b/>
          <w:bCs/>
        </w:rPr>
        <w:t>Your comments should be in the header files (.h)</w:t>
      </w:r>
    </w:p>
    <w:p w14:paraId="096C258B" w14:textId="77777777" w:rsidR="00D915EC" w:rsidRDefault="00D915EC" w:rsidP="00D915EC">
      <w:pPr>
        <w:pStyle w:val="ListParagraph"/>
        <w:numPr>
          <w:ilvl w:val="0"/>
          <w:numId w:val="6"/>
        </w:numPr>
      </w:pPr>
      <w:r>
        <w:t xml:space="preserve">There should be no lines of code longer than 80 characters.  </w:t>
      </w:r>
    </w:p>
    <w:p w14:paraId="14E8FD35" w14:textId="77777777" w:rsidR="00D915EC" w:rsidRDefault="00D915EC" w:rsidP="00D915EC">
      <w:pPr>
        <w:pStyle w:val="ListParagraph"/>
        <w:numPr>
          <w:ilvl w:val="0"/>
          <w:numId w:val="6"/>
        </w:numPr>
      </w:pPr>
      <w:r>
        <w:t xml:space="preserve">You should use proper and consistent indention. </w:t>
      </w:r>
    </w:p>
    <w:p w14:paraId="605E5605" w14:textId="73473D83" w:rsidR="006F1381" w:rsidRDefault="006F1381" w:rsidP="00EB5365">
      <w:pPr>
        <w:rPr>
          <w:b/>
        </w:rPr>
      </w:pPr>
    </w:p>
    <w:p w14:paraId="0F0FBF8E" w14:textId="77777777" w:rsidR="006203BC" w:rsidRDefault="006203BC" w:rsidP="00EB5365">
      <w:pPr>
        <w:rPr>
          <w:b/>
        </w:rPr>
      </w:pPr>
    </w:p>
    <w:p w14:paraId="54CD832C" w14:textId="77777777" w:rsidR="006203BC" w:rsidRDefault="006203BC" w:rsidP="006203BC">
      <w:r>
        <w:t>Here are some guide lines for documenting the code in your assignment.</w:t>
      </w:r>
    </w:p>
    <w:p w14:paraId="6B2E242B" w14:textId="38569461" w:rsidR="006203BC" w:rsidRDefault="006203BC" w:rsidP="006203BC">
      <w:r>
        <w:t xml:space="preserve">Before each function you </w:t>
      </w:r>
      <w:r w:rsidR="00893EBA">
        <w:t xml:space="preserve">are required to </w:t>
      </w:r>
      <w:r>
        <w:t>have a detailed description of what the overall function does.</w:t>
      </w:r>
      <w:r w:rsidR="00352347">
        <w:t xml:space="preserve"> You should explain what each parameter is and what it is used for.</w:t>
      </w:r>
      <w:r>
        <w:t xml:space="preserve"> </w:t>
      </w:r>
    </w:p>
    <w:p w14:paraId="642E891E" w14:textId="77777777" w:rsidR="006203BC" w:rsidRDefault="006203BC" w:rsidP="006203BC">
      <w:r>
        <w:rPr>
          <w:noProof/>
        </w:rPr>
        <mc:AlternateContent>
          <mc:Choice Requires="wps">
            <w:drawing>
              <wp:anchor distT="0" distB="0" distL="114300" distR="114300" simplePos="0" relativeHeight="251659264" behindDoc="0" locked="0" layoutInCell="1" allowOverlap="1" wp14:anchorId="5FBA406C" wp14:editId="07465AC3">
                <wp:simplePos x="0" y="0"/>
                <wp:positionH relativeFrom="column">
                  <wp:posOffset>0</wp:posOffset>
                </wp:positionH>
                <wp:positionV relativeFrom="paragraph">
                  <wp:posOffset>184785</wp:posOffset>
                </wp:positionV>
                <wp:extent cx="4966335" cy="1143000"/>
                <wp:effectExtent l="0" t="0" r="12065" b="0"/>
                <wp:wrapSquare wrapText="bothSides"/>
                <wp:docPr id="1" name="Text Box 1"/>
                <wp:cNvGraphicFramePr/>
                <a:graphic xmlns:a="http://schemas.openxmlformats.org/drawingml/2006/main">
                  <a:graphicData uri="http://schemas.microsoft.com/office/word/2010/wordprocessingShape">
                    <wps:wsp>
                      <wps:cNvSpPr txBox="1"/>
                      <wps:spPr>
                        <a:xfrm>
                          <a:off x="0" y="0"/>
                          <a:ext cx="4966335" cy="1143000"/>
                        </a:xfrm>
                        <a:prstGeom prst="rect">
                          <a:avLst/>
                        </a:prstGeom>
                        <a:solidFill>
                          <a:schemeClr val="bg2">
                            <a:lumMod val="75000"/>
                          </a:schemeClr>
                        </a:solidFill>
                        <a:ln>
                          <a:noFill/>
                        </a:ln>
                        <a:effectLst/>
                      </wps:spPr>
                      <wps:txbx>
                        <w:txbxContent>
                          <w:p w14:paraId="5F003BBC" w14:textId="77777777" w:rsidR="006203BC" w:rsidRPr="00C279CD" w:rsidRDefault="006203BC" w:rsidP="006203BC">
                            <w:pPr>
                              <w:rPr>
                                <w:rFonts w:ascii="Times New Roman" w:eastAsia="Times New Roman" w:hAnsi="Times New Roman" w:cs="Times New Roman"/>
                              </w:rPr>
                            </w:pPr>
                            <w:r w:rsidRPr="00F76A26">
                              <w:rPr>
                                <w:rFonts w:ascii="Times New Roman" w:eastAsia="Times New Roman" w:hAnsi="Times New Roman" w:cs="Times New Roman"/>
                              </w:rPr>
                              <w:t xml:space="preserve">/* Parameters: </w:t>
                            </w:r>
                            <w:proofErr w:type="spellStart"/>
                            <w:r w:rsidRPr="00F76A26">
                              <w:rPr>
                                <w:rFonts w:ascii="Times New Roman" w:eastAsia="Times New Roman" w:hAnsi="Times New Roman" w:cs="Times New Roman"/>
                              </w:rPr>
                              <w:t>img</w:t>
                            </w:r>
                            <w:proofErr w:type="spellEnd"/>
                            <w:r w:rsidRPr="00F76A26">
                              <w:rPr>
                                <w:rFonts w:ascii="Times New Roman" w:eastAsia="Times New Roman" w:hAnsi="Times New Roman" w:cs="Times New Roman"/>
                              </w:rPr>
                              <w:t xml:space="preserve"> - </w:t>
                            </w:r>
                            <w:proofErr w:type="spellStart"/>
                            <w:r w:rsidRPr="00F76A26">
                              <w:rPr>
                                <w:rFonts w:ascii="Times New Roman" w:eastAsia="Times New Roman" w:hAnsi="Times New Roman" w:cs="Times New Roman"/>
                              </w:rPr>
                              <w:t>image_t</w:t>
                            </w:r>
                            <w:proofErr w:type="spellEnd"/>
                            <w:r w:rsidRPr="00F76A26">
                              <w:rPr>
                                <w:rFonts w:ascii="Times New Roman" w:eastAsia="Times New Roman" w:hAnsi="Times New Roman" w:cs="Times New Roman"/>
                              </w:rPr>
                              <w:t xml:space="preserve"> pointer array holding the image data for</w:t>
                            </w:r>
                            <w:r w:rsidRPr="00F76A26">
                              <w:rPr>
                                <w:rFonts w:ascii="Times New Roman" w:eastAsia="Times New Roman" w:hAnsi="Times New Roman" w:cs="Times New Roman"/>
                              </w:rPr>
                              <w:br/>
                              <w:t> *                  </w:t>
                            </w:r>
                            <w:r>
                              <w:rPr>
                                <w:rFonts w:ascii="Times New Roman" w:eastAsia="Times New Roman" w:hAnsi="Times New Roman" w:cs="Times New Roman"/>
                              </w:rPr>
                              <w:t xml:space="preserve">  </w:t>
                            </w:r>
                            <w:r w:rsidRPr="00F76A26">
                              <w:rPr>
                                <w:rFonts w:ascii="Times New Roman" w:eastAsia="Times New Roman" w:hAnsi="Times New Roman" w:cs="Times New Roman"/>
                              </w:rPr>
                              <w:t xml:space="preserve"> each of the input files</w:t>
                            </w:r>
                            <w:r w:rsidRPr="00F76A26">
                              <w:rPr>
                                <w:rFonts w:ascii="Times New Roman" w:eastAsia="Times New Roman" w:hAnsi="Times New Roman" w:cs="Times New Roman"/>
                              </w:rPr>
                              <w:br/>
                              <w:t> * Return:    </w:t>
                            </w:r>
                            <w:r>
                              <w:rPr>
                                <w:rFonts w:ascii="Times New Roman" w:eastAsia="Times New Roman" w:hAnsi="Times New Roman" w:cs="Times New Roman"/>
                              </w:rPr>
                              <w:t xml:space="preserve">   </w:t>
                            </w:r>
                            <w:r w:rsidRPr="00F76A26">
                              <w:rPr>
                                <w:rFonts w:ascii="Times New Roman" w:eastAsia="Times New Roman" w:hAnsi="Times New Roman" w:cs="Times New Roman"/>
                              </w:rPr>
                              <w:t xml:space="preserve"> output - </w:t>
                            </w:r>
                            <w:proofErr w:type="spellStart"/>
                            <w:r w:rsidRPr="00F76A26">
                              <w:rPr>
                                <w:rFonts w:ascii="Times New Roman" w:eastAsia="Times New Roman" w:hAnsi="Times New Roman" w:cs="Times New Roman"/>
                              </w:rPr>
                              <w:t>image_t</w:t>
                            </w:r>
                            <w:proofErr w:type="spellEnd"/>
                            <w:r w:rsidRPr="00F76A26">
                              <w:rPr>
                                <w:rFonts w:ascii="Times New Roman" w:eastAsia="Times New Roman" w:hAnsi="Times New Roman" w:cs="Times New Roman"/>
                              </w:rPr>
                              <w:t xml:space="preserve"> </w:t>
                            </w:r>
                            <w:proofErr w:type="gramStart"/>
                            <w:r w:rsidRPr="00F76A26">
                              <w:rPr>
                                <w:rFonts w:ascii="Times New Roman" w:eastAsia="Times New Roman" w:hAnsi="Times New Roman" w:cs="Times New Roman"/>
                              </w:rPr>
                              <w:t>struct</w:t>
                            </w:r>
                            <w:proofErr w:type="gramEnd"/>
                            <w:r w:rsidRPr="00F76A26">
                              <w:rPr>
                                <w:rFonts w:ascii="Times New Roman" w:eastAsia="Times New Roman" w:hAnsi="Times New Roman" w:cs="Times New Roman"/>
                              </w:rPr>
                              <w:t xml:space="preserve"> containing output image data</w:t>
                            </w:r>
                            <w:r w:rsidRPr="00F76A26">
                              <w:rPr>
                                <w:rFonts w:ascii="Times New Roman" w:eastAsia="Times New Roman" w:hAnsi="Times New Roman" w:cs="Times New Roman"/>
                              </w:rPr>
                              <w:br/>
                              <w:t xml:space="preserve"> * This function averages every pixels </w:t>
                            </w:r>
                            <w:proofErr w:type="spellStart"/>
                            <w:r w:rsidRPr="00F76A26">
                              <w:rPr>
                                <w:rFonts w:ascii="Times New Roman" w:eastAsia="Times New Roman" w:hAnsi="Times New Roman" w:cs="Times New Roman"/>
                              </w:rPr>
                              <w:t>rbg</w:t>
                            </w:r>
                            <w:proofErr w:type="spellEnd"/>
                            <w:r>
                              <w:rPr>
                                <w:rFonts w:ascii="Times New Roman" w:eastAsia="Times New Roman" w:hAnsi="Times New Roman" w:cs="Times New Roman"/>
                              </w:rPr>
                              <w:t xml:space="preserve"> values from each of the </w:t>
                            </w:r>
                            <w:r>
                              <w:rPr>
                                <w:rFonts w:ascii="Times New Roman" w:eastAsia="Times New Roman" w:hAnsi="Times New Roman" w:cs="Times New Roman"/>
                              </w:rPr>
                              <w:br/>
                              <w:t> * </w:t>
                            </w:r>
                            <w:r w:rsidRPr="00F76A26">
                              <w:rPr>
                                <w:rFonts w:ascii="Times New Roman" w:eastAsia="Times New Roman" w:hAnsi="Times New Roman" w:cs="Times New Roman"/>
                              </w:rPr>
                              <w:t>input images and puts those averages into a single output image</w:t>
                            </w:r>
                            <w:r w:rsidRPr="00F76A26">
                              <w:rPr>
                                <w:rFonts w:ascii="Times New Roman" w:eastAsia="Times New Roman" w:hAnsi="Times New Roman" w:cs="Times New Roman"/>
                              </w:rPr>
                              <w:b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FBA406C" id="_x0000_t202" coordsize="21600,21600" o:spt="202" path="m,l,21600r21600,l21600,xe">
                <v:stroke joinstyle="miter"/>
                <v:path gradientshapeok="t" o:connecttype="rect"/>
              </v:shapetype>
              <v:shape id="Text Box 1" o:spid="_x0000_s1026" type="#_x0000_t202" style="position:absolute;margin-left:0;margin-top:14.55pt;width:391.05pt;height:9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" fillcolor="#aeaaaa [2414]" stroked="f">
                <v:textbox style="mso-fit-shape-to-text:t">
                  <w:txbxContent>
                    <w:p w14:paraId="5F003BBC" w14:textId="77777777" w:rsidR="006203BC" w:rsidRPr="00C279CD" w:rsidRDefault="006203BC" w:rsidP="006203BC">
                      <w:pPr>
                        <w:rPr>
                          <w:rFonts w:ascii="Times New Roman" w:eastAsia="Times New Roman" w:hAnsi="Times New Roman" w:cs="Times New Roman"/>
                        </w:rPr>
                      </w:pPr>
                      <w:r w:rsidRPr="00F76A26">
                        <w:rPr>
                          <w:rFonts w:ascii="Times New Roman" w:eastAsia="Times New Roman" w:hAnsi="Times New Roman" w:cs="Times New Roman"/>
                        </w:rPr>
                        <w:t xml:space="preserve">/* Parameters: </w:t>
                      </w:r>
                      <w:proofErr w:type="spellStart"/>
                      <w:r w:rsidRPr="00F76A26">
                        <w:rPr>
                          <w:rFonts w:ascii="Times New Roman" w:eastAsia="Times New Roman" w:hAnsi="Times New Roman" w:cs="Times New Roman"/>
                        </w:rPr>
                        <w:t>img</w:t>
                      </w:r>
                      <w:proofErr w:type="spellEnd"/>
                      <w:r w:rsidRPr="00F76A26">
                        <w:rPr>
                          <w:rFonts w:ascii="Times New Roman" w:eastAsia="Times New Roman" w:hAnsi="Times New Roman" w:cs="Times New Roman"/>
                        </w:rPr>
                        <w:t xml:space="preserve"> - </w:t>
                      </w:r>
                      <w:proofErr w:type="spellStart"/>
                      <w:r w:rsidRPr="00F76A26">
                        <w:rPr>
                          <w:rFonts w:ascii="Times New Roman" w:eastAsia="Times New Roman" w:hAnsi="Times New Roman" w:cs="Times New Roman"/>
                        </w:rPr>
                        <w:t>image_t</w:t>
                      </w:r>
                      <w:proofErr w:type="spellEnd"/>
                      <w:r w:rsidRPr="00F76A26">
                        <w:rPr>
                          <w:rFonts w:ascii="Times New Roman" w:eastAsia="Times New Roman" w:hAnsi="Times New Roman" w:cs="Times New Roman"/>
                        </w:rPr>
                        <w:t xml:space="preserve"> pointer array holding the image data for</w:t>
                      </w:r>
                      <w:r w:rsidRPr="00F76A26">
                        <w:rPr>
                          <w:rFonts w:ascii="Times New Roman" w:eastAsia="Times New Roman" w:hAnsi="Times New Roman" w:cs="Times New Roman"/>
                        </w:rPr>
                        <w:br/>
                        <w:t> *                  </w:t>
                      </w:r>
                      <w:r>
                        <w:rPr>
                          <w:rFonts w:ascii="Times New Roman" w:eastAsia="Times New Roman" w:hAnsi="Times New Roman" w:cs="Times New Roman"/>
                        </w:rPr>
                        <w:t xml:space="preserve">  </w:t>
                      </w:r>
                      <w:r w:rsidRPr="00F76A26">
                        <w:rPr>
                          <w:rFonts w:ascii="Times New Roman" w:eastAsia="Times New Roman" w:hAnsi="Times New Roman" w:cs="Times New Roman"/>
                        </w:rPr>
                        <w:t xml:space="preserve"> each of the input files</w:t>
                      </w:r>
                      <w:r w:rsidRPr="00F76A26">
                        <w:rPr>
                          <w:rFonts w:ascii="Times New Roman" w:eastAsia="Times New Roman" w:hAnsi="Times New Roman" w:cs="Times New Roman"/>
                        </w:rPr>
                        <w:br/>
                        <w:t> * Return:    </w:t>
                      </w:r>
                      <w:r>
                        <w:rPr>
                          <w:rFonts w:ascii="Times New Roman" w:eastAsia="Times New Roman" w:hAnsi="Times New Roman" w:cs="Times New Roman"/>
                        </w:rPr>
                        <w:t xml:space="preserve">   </w:t>
                      </w:r>
                      <w:r w:rsidRPr="00F76A26">
                        <w:rPr>
                          <w:rFonts w:ascii="Times New Roman" w:eastAsia="Times New Roman" w:hAnsi="Times New Roman" w:cs="Times New Roman"/>
                        </w:rPr>
                        <w:t xml:space="preserve"> output - </w:t>
                      </w:r>
                      <w:proofErr w:type="spellStart"/>
                      <w:r w:rsidRPr="00F76A26">
                        <w:rPr>
                          <w:rFonts w:ascii="Times New Roman" w:eastAsia="Times New Roman" w:hAnsi="Times New Roman" w:cs="Times New Roman"/>
                        </w:rPr>
                        <w:t>image_t</w:t>
                      </w:r>
                      <w:proofErr w:type="spellEnd"/>
                      <w:r w:rsidRPr="00F76A26">
                        <w:rPr>
                          <w:rFonts w:ascii="Times New Roman" w:eastAsia="Times New Roman" w:hAnsi="Times New Roman" w:cs="Times New Roman"/>
                        </w:rPr>
                        <w:t xml:space="preserve"> struct containing output image data</w:t>
                      </w:r>
                      <w:r w:rsidRPr="00F76A26">
                        <w:rPr>
                          <w:rFonts w:ascii="Times New Roman" w:eastAsia="Times New Roman" w:hAnsi="Times New Roman" w:cs="Times New Roman"/>
                        </w:rPr>
                        <w:br/>
                        <w:t xml:space="preserve"> * This function averages every pixels </w:t>
                      </w:r>
                      <w:proofErr w:type="spellStart"/>
                      <w:r w:rsidRPr="00F76A26">
                        <w:rPr>
                          <w:rFonts w:ascii="Times New Roman" w:eastAsia="Times New Roman" w:hAnsi="Times New Roman" w:cs="Times New Roman"/>
                        </w:rPr>
                        <w:t>rbg</w:t>
                      </w:r>
                      <w:proofErr w:type="spellEnd"/>
                      <w:r>
                        <w:rPr>
                          <w:rFonts w:ascii="Times New Roman" w:eastAsia="Times New Roman" w:hAnsi="Times New Roman" w:cs="Times New Roman"/>
                        </w:rPr>
                        <w:t xml:space="preserve"> values from each of the </w:t>
                      </w:r>
                      <w:r>
                        <w:rPr>
                          <w:rFonts w:ascii="Times New Roman" w:eastAsia="Times New Roman" w:hAnsi="Times New Roman" w:cs="Times New Roman"/>
                        </w:rPr>
                        <w:br/>
                        <w:t> * </w:t>
                      </w:r>
                      <w:r w:rsidRPr="00F76A26">
                        <w:rPr>
                          <w:rFonts w:ascii="Times New Roman" w:eastAsia="Times New Roman" w:hAnsi="Times New Roman" w:cs="Times New Roman"/>
                        </w:rPr>
                        <w:t>input images and puts those averages into a single output image</w:t>
                      </w:r>
                      <w:r w:rsidRPr="00F76A26">
                        <w:rPr>
                          <w:rFonts w:ascii="Times New Roman" w:eastAsia="Times New Roman" w:hAnsi="Times New Roman" w:cs="Times New Roman"/>
                        </w:rPr>
                        <w:br/>
                        <w:t> */</w:t>
                      </w:r>
                    </w:p>
                  </w:txbxContent>
                </v:textbox>
                <w10:wrap type="square"/>
              </v:shape>
            </w:pict>
          </mc:Fallback>
        </mc:AlternateContent>
      </w:r>
    </w:p>
    <w:p w14:paraId="684F3BB5" w14:textId="77777777" w:rsidR="006203BC" w:rsidRDefault="006203BC" w:rsidP="006203BC"/>
    <w:p w14:paraId="42B2799A" w14:textId="77777777" w:rsidR="006203BC" w:rsidRDefault="006203BC" w:rsidP="006203BC"/>
    <w:p w14:paraId="53EFE388" w14:textId="77777777" w:rsidR="006203BC" w:rsidRDefault="006203BC" w:rsidP="006203BC"/>
    <w:p w14:paraId="34F8C966" w14:textId="77777777" w:rsidR="006203BC" w:rsidRDefault="006203BC" w:rsidP="006203BC"/>
    <w:p w14:paraId="47532499" w14:textId="77777777" w:rsidR="006203BC" w:rsidRDefault="006203BC" w:rsidP="006203BC"/>
    <w:p w14:paraId="5BAFD38D" w14:textId="77777777" w:rsidR="006203BC" w:rsidRDefault="006203BC" w:rsidP="006203BC"/>
    <w:p w14:paraId="0353BD7D" w14:textId="77777777" w:rsidR="006203BC" w:rsidRDefault="006203BC" w:rsidP="006203BC"/>
    <w:p w14:paraId="13BFFF6D" w14:textId="77777777" w:rsidR="006203BC" w:rsidRDefault="006203BC" w:rsidP="006203BC"/>
    <w:p w14:paraId="47B6A721" w14:textId="77777777" w:rsidR="006203BC" w:rsidRDefault="006203BC" w:rsidP="006203BC">
      <w:r>
        <w:t xml:space="preserve">Also, if you include comments in the body of the function (and you should) they should be placed above the line of code not beside the code. </w:t>
      </w:r>
    </w:p>
    <w:p w14:paraId="45366F1C" w14:textId="77777777" w:rsidR="006203BC" w:rsidRDefault="006203BC" w:rsidP="006203BC">
      <w:r>
        <w:t>Example:</w:t>
      </w:r>
    </w:p>
    <w:p w14:paraId="54516202" w14:textId="77777777" w:rsidR="006203BC" w:rsidRDefault="006203BC" w:rsidP="006203BC"/>
    <w:p w14:paraId="5129C297" w14:textId="77777777" w:rsidR="006203BC" w:rsidRDefault="006203BC" w:rsidP="006203BC">
      <w:r>
        <w:rPr>
          <w:noProof/>
        </w:rPr>
        <mc:AlternateContent>
          <mc:Choice Requires="wps">
            <w:drawing>
              <wp:anchor distT="0" distB="0" distL="114300" distR="114300" simplePos="0" relativeHeight="251661312" behindDoc="0" locked="0" layoutInCell="1" allowOverlap="1" wp14:anchorId="3114910E" wp14:editId="7D0D91FC">
                <wp:simplePos x="0" y="0"/>
                <wp:positionH relativeFrom="column">
                  <wp:posOffset>2906395</wp:posOffset>
                </wp:positionH>
                <wp:positionV relativeFrom="paragraph">
                  <wp:posOffset>43180</wp:posOffset>
                </wp:positionV>
                <wp:extent cx="2402205" cy="1021715"/>
                <wp:effectExtent l="0" t="0" r="10795" b="0"/>
                <wp:wrapSquare wrapText="bothSides"/>
                <wp:docPr id="3" name="Text Box 3"/>
                <wp:cNvGraphicFramePr/>
                <a:graphic xmlns:a="http://schemas.openxmlformats.org/drawingml/2006/main">
                  <a:graphicData uri="http://schemas.microsoft.com/office/word/2010/wordprocessingShape">
                    <wps:wsp>
                      <wps:cNvSpPr txBox="1"/>
                      <wps:spPr>
                        <a:xfrm>
                          <a:off x="0" y="0"/>
                          <a:ext cx="2402205" cy="1021715"/>
                        </a:xfrm>
                        <a:prstGeom prst="rect">
                          <a:avLst/>
                        </a:prstGeom>
                        <a:solidFill>
                          <a:schemeClr val="bg2">
                            <a:lumMod val="75000"/>
                          </a:schemeClr>
                        </a:solidFill>
                        <a:ln>
                          <a:noFill/>
                        </a:ln>
                        <a:effectLst/>
                      </wps:spPr>
                      <wps:txbx>
                        <w:txbxContent>
                          <w:p w14:paraId="270075F6" w14:textId="77777777" w:rsidR="006203BC" w:rsidRDefault="006203BC" w:rsidP="006203BC">
                            <w:r>
                              <w:tab/>
                            </w:r>
                            <w:r>
                              <w:tab/>
                              <w:t>Bad</w:t>
                            </w:r>
                          </w:p>
                          <w:p w14:paraId="57BA2FF7" w14:textId="77777777" w:rsidR="006203BC" w:rsidRDefault="006203BC" w:rsidP="006203BC">
                            <w:r>
                              <w:t>if(something)</w:t>
                            </w:r>
                            <w:r w:rsidRPr="000F41A0">
                              <w:t xml:space="preserve"> </w:t>
                            </w:r>
                            <w:r>
                              <w:t xml:space="preserve">//This is a comment </w:t>
                            </w:r>
                          </w:p>
                          <w:p w14:paraId="1CCEE927" w14:textId="77777777" w:rsidR="006203BC" w:rsidRDefault="006203BC" w:rsidP="006203BC">
                            <w:r>
                              <w:t>{</w:t>
                            </w:r>
                          </w:p>
                          <w:p w14:paraId="48D34F84" w14:textId="77777777" w:rsidR="006203BC" w:rsidRDefault="006203BC" w:rsidP="006203BC">
                            <w:r>
                              <w:t xml:space="preserve">       do something;</w:t>
                            </w:r>
                          </w:p>
                          <w:p w14:paraId="6D9E4654" w14:textId="77777777" w:rsidR="006203BC" w:rsidRPr="00EB743B" w:rsidRDefault="006203BC" w:rsidP="006203B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14910E" id="Text Box 3" o:spid="_x0000_s1027" type="#_x0000_t202" style="position:absolute;margin-left:228.85pt;margin-top:3.4pt;width:189.15pt;height:80.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" fillcolor="#aeaaaa [2414]" stroked="f">
                <v:textbox style="mso-fit-shape-to-text:t">
                  <w:txbxContent>
                    <w:p w14:paraId="270075F6" w14:textId="77777777" w:rsidR="006203BC" w:rsidRDefault="006203BC" w:rsidP="006203BC">
                      <w:r>
                        <w:tab/>
                      </w:r>
                      <w:r>
                        <w:tab/>
                        <w:t>Bad</w:t>
                      </w:r>
                    </w:p>
                    <w:p w14:paraId="57BA2FF7" w14:textId="77777777" w:rsidR="006203BC" w:rsidRDefault="006203BC" w:rsidP="006203BC">
                      <w:r>
                        <w:t>if(something)</w:t>
                      </w:r>
                      <w:r w:rsidRPr="000F41A0">
                        <w:t xml:space="preserve"> </w:t>
                      </w:r>
                      <w:r>
                        <w:t xml:space="preserve">//This is a comment </w:t>
                      </w:r>
                    </w:p>
                    <w:p w14:paraId="1CCEE927" w14:textId="77777777" w:rsidR="006203BC" w:rsidRDefault="006203BC" w:rsidP="006203BC">
                      <w:r>
                        <w:t>{</w:t>
                      </w:r>
                    </w:p>
                    <w:p w14:paraId="48D34F84" w14:textId="77777777" w:rsidR="006203BC" w:rsidRDefault="006203BC" w:rsidP="006203BC">
                      <w:r>
                        <w:t xml:space="preserve">       do something;</w:t>
                      </w:r>
                    </w:p>
                    <w:p w14:paraId="6D9E4654" w14:textId="77777777" w:rsidR="006203BC" w:rsidRPr="00EB743B" w:rsidRDefault="006203BC" w:rsidP="006203BC">
                      <w:r>
                        <w:t>}</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0CA670D4" wp14:editId="6843274A">
                <wp:simplePos x="0" y="0"/>
                <wp:positionH relativeFrom="column">
                  <wp:posOffset>396240</wp:posOffset>
                </wp:positionH>
                <wp:positionV relativeFrom="paragraph">
                  <wp:posOffset>40005</wp:posOffset>
                </wp:positionV>
                <wp:extent cx="1416050" cy="1207770"/>
                <wp:effectExtent l="0" t="0" r="6350" b="0"/>
                <wp:wrapSquare wrapText="bothSides"/>
                <wp:docPr id="10" name="Text Box 10"/>
                <wp:cNvGraphicFramePr/>
                <a:graphic xmlns:a="http://schemas.openxmlformats.org/drawingml/2006/main">
                  <a:graphicData uri="http://schemas.microsoft.com/office/word/2010/wordprocessingShape">
                    <wps:wsp>
                      <wps:cNvSpPr txBox="1"/>
                      <wps:spPr>
                        <a:xfrm>
                          <a:off x="0" y="0"/>
                          <a:ext cx="1416050" cy="1207770"/>
                        </a:xfrm>
                        <a:prstGeom prst="rect">
                          <a:avLst/>
                        </a:prstGeom>
                        <a:solidFill>
                          <a:schemeClr val="bg2">
                            <a:lumMod val="75000"/>
                          </a:schemeClr>
                        </a:solidFill>
                        <a:ln>
                          <a:noFill/>
                        </a:ln>
                        <a:effectLst/>
                      </wps:spPr>
                      <wps:txbx>
                        <w:txbxContent>
                          <w:p w14:paraId="6BFCFA60" w14:textId="77777777" w:rsidR="006203BC" w:rsidRDefault="006203BC" w:rsidP="006203BC">
                            <w:r>
                              <w:tab/>
                              <w:t>Good</w:t>
                            </w:r>
                          </w:p>
                          <w:p w14:paraId="631E2A70" w14:textId="77777777" w:rsidR="006203BC" w:rsidRDefault="006203BC" w:rsidP="006203BC">
                            <w:r>
                              <w:t xml:space="preserve">//This is a comment </w:t>
                            </w:r>
                          </w:p>
                          <w:p w14:paraId="174EE461" w14:textId="77777777" w:rsidR="006203BC" w:rsidRDefault="006203BC" w:rsidP="006203BC">
                            <w:r>
                              <w:t>if(something)</w:t>
                            </w:r>
                          </w:p>
                          <w:p w14:paraId="489C20F9" w14:textId="77777777" w:rsidR="006203BC" w:rsidRDefault="006203BC" w:rsidP="006203BC">
                            <w:r>
                              <w:t>{</w:t>
                            </w:r>
                          </w:p>
                          <w:p w14:paraId="28A9D217" w14:textId="77777777" w:rsidR="006203BC" w:rsidRDefault="006203BC" w:rsidP="006203BC">
                            <w:r>
                              <w:t xml:space="preserve">       do something;</w:t>
                            </w:r>
                          </w:p>
                          <w:p w14:paraId="15ED89D6" w14:textId="77777777" w:rsidR="006203BC" w:rsidRPr="00EB743B" w:rsidRDefault="006203BC" w:rsidP="006203BC">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A670D4" id="Text Box 10" o:spid="_x0000_s1028" type="#_x0000_t202" style="position:absolute;margin-left:31.2pt;margin-top:3.15pt;width:111.5pt;height:95.1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" fillcolor="#aeaaaa [2414]" stroked="f">
                <v:textbox style="mso-fit-shape-to-text:t">
                  <w:txbxContent>
                    <w:p w14:paraId="6BFCFA60" w14:textId="77777777" w:rsidR="006203BC" w:rsidRDefault="006203BC" w:rsidP="006203BC">
                      <w:r>
                        <w:tab/>
                        <w:t>Good</w:t>
                      </w:r>
                    </w:p>
                    <w:p w14:paraId="631E2A70" w14:textId="77777777" w:rsidR="006203BC" w:rsidRDefault="006203BC" w:rsidP="006203BC">
                      <w:r>
                        <w:t xml:space="preserve">//This is a comment </w:t>
                      </w:r>
                    </w:p>
                    <w:p w14:paraId="174EE461" w14:textId="77777777" w:rsidR="006203BC" w:rsidRDefault="006203BC" w:rsidP="006203BC">
                      <w:r>
                        <w:t>if(something)</w:t>
                      </w:r>
                    </w:p>
                    <w:p w14:paraId="489C20F9" w14:textId="77777777" w:rsidR="006203BC" w:rsidRDefault="006203BC" w:rsidP="006203BC">
                      <w:r>
                        <w:t>{</w:t>
                      </w:r>
                    </w:p>
                    <w:p w14:paraId="28A9D217" w14:textId="77777777" w:rsidR="006203BC" w:rsidRDefault="006203BC" w:rsidP="006203BC">
                      <w:r>
                        <w:t xml:space="preserve">       do something;</w:t>
                      </w:r>
                    </w:p>
                    <w:p w14:paraId="15ED89D6" w14:textId="77777777" w:rsidR="006203BC" w:rsidRPr="00EB743B" w:rsidRDefault="006203BC" w:rsidP="006203BC">
                      <w:r>
                        <w:t>}</w:t>
                      </w:r>
                    </w:p>
                  </w:txbxContent>
                </v:textbox>
                <w10:wrap type="square"/>
              </v:shape>
            </w:pict>
          </mc:Fallback>
        </mc:AlternateContent>
      </w:r>
    </w:p>
    <w:p w14:paraId="4A1AE8DB" w14:textId="77777777" w:rsidR="006203BC" w:rsidRDefault="006203BC" w:rsidP="006203BC"/>
    <w:p w14:paraId="0563F6C6" w14:textId="77777777" w:rsidR="006203BC" w:rsidRDefault="006203BC" w:rsidP="006203BC"/>
    <w:p w14:paraId="66FEBBE8" w14:textId="77777777" w:rsidR="006203BC" w:rsidRDefault="006203BC" w:rsidP="006203BC"/>
    <w:p w14:paraId="557B930A" w14:textId="77777777" w:rsidR="006203BC" w:rsidRDefault="006203BC" w:rsidP="006203BC"/>
    <w:p w14:paraId="00C4C5B9" w14:textId="77777777" w:rsidR="006203BC" w:rsidRDefault="006203BC" w:rsidP="006203BC"/>
    <w:p w14:paraId="17E1EA94" w14:textId="77777777" w:rsidR="006203BC" w:rsidRDefault="006203BC" w:rsidP="006203BC"/>
    <w:p w14:paraId="50F0F53A" w14:textId="77777777" w:rsidR="006203BC" w:rsidRDefault="006203BC" w:rsidP="006203BC"/>
    <w:p w14:paraId="685D512E" w14:textId="77777777" w:rsidR="006203BC" w:rsidRDefault="006203BC" w:rsidP="00EB5365">
      <w:pPr>
        <w:rPr>
          <w:b/>
        </w:rPr>
      </w:pPr>
    </w:p>
    <w:p w14:paraId="631391E4" w14:textId="6686A1E1" w:rsidR="004B1D40" w:rsidRDefault="004B1D40" w:rsidP="00EB5365">
      <w:pPr>
        <w:rPr>
          <w:b/>
        </w:rPr>
      </w:pPr>
      <w:r>
        <w:rPr>
          <w:b/>
        </w:rPr>
        <w:t>HANDIN:</w:t>
      </w:r>
    </w:p>
    <w:p w14:paraId="517EE389" w14:textId="77777777" w:rsidR="0025650B" w:rsidRDefault="0025650B" w:rsidP="00EB5365">
      <w:pPr>
        <w:rPr>
          <w:b/>
        </w:rPr>
      </w:pPr>
    </w:p>
    <w:p w14:paraId="244940AE" w14:textId="39154C78" w:rsidR="0025650B" w:rsidRDefault="0025650B" w:rsidP="0025650B">
      <w:r>
        <w:t>Use handin.cs.clemson.edu to subm</w:t>
      </w:r>
      <w:r w:rsidR="002C5D66">
        <w:t>it your files.  I will create</w:t>
      </w:r>
      <w:r>
        <w:t xml:space="preserve"> </w:t>
      </w:r>
      <w:r w:rsidR="00953814">
        <w:t xml:space="preserve">five </w:t>
      </w:r>
      <w:r>
        <w:t>bucket</w:t>
      </w:r>
      <w:r w:rsidR="003C04F9">
        <w:t>s</w:t>
      </w:r>
      <w:r w:rsidR="00973564">
        <w:t xml:space="preserve"> named </w:t>
      </w:r>
      <w:r w:rsidR="00953814">
        <w:t>PA3_85, PA</w:t>
      </w:r>
      <w:r w:rsidR="00893EBA">
        <w:t>2</w:t>
      </w:r>
      <w:r w:rsidR="00953814">
        <w:t>_90, PA</w:t>
      </w:r>
      <w:r w:rsidR="00893EBA">
        <w:t>2</w:t>
      </w:r>
      <w:r w:rsidR="00953814">
        <w:t>_100, PA</w:t>
      </w:r>
      <w:r w:rsidR="00893EBA">
        <w:t>2</w:t>
      </w:r>
      <w:r w:rsidR="00953814">
        <w:t>_1</w:t>
      </w:r>
      <w:r w:rsidR="00893EBA">
        <w:t>10</w:t>
      </w:r>
      <w:r w:rsidR="00953814">
        <w:t>, PA3_Challenge</w:t>
      </w:r>
      <w:r>
        <w:t xml:space="preserve">. </w:t>
      </w:r>
      <w:r w:rsidR="00953814">
        <w:t>See explanation above:</w:t>
      </w:r>
    </w:p>
    <w:p w14:paraId="2EE0F84C" w14:textId="77777777" w:rsidR="00953814" w:rsidRDefault="00953814" w:rsidP="0025650B"/>
    <w:p w14:paraId="29432901" w14:textId="71351913" w:rsidR="0025650B" w:rsidRDefault="0025650B" w:rsidP="0025650B">
      <w:r>
        <w:t>Things to do prior to handing in your files</w:t>
      </w:r>
      <w:r w:rsidR="00953814">
        <w:t>.</w:t>
      </w:r>
    </w:p>
    <w:p w14:paraId="60DFF86F" w14:textId="1690862E" w:rsidR="004055DC" w:rsidRDefault="0025650B" w:rsidP="00991D12">
      <w:pPr>
        <w:pStyle w:val="ListParagraph"/>
        <w:numPr>
          <w:ilvl w:val="0"/>
          <w:numId w:val="7"/>
        </w:numPr>
        <w:rPr>
          <w:b/>
        </w:rPr>
      </w:pPr>
      <w:r w:rsidRPr="004055DC">
        <w:rPr>
          <w:b/>
          <w:color w:val="000000" w:themeColor="text1"/>
        </w:rPr>
        <w:lastRenderedPageBreak/>
        <w:t>Test your program on the SoC servers</w:t>
      </w:r>
      <w:r w:rsidRPr="004055DC">
        <w:rPr>
          <w:color w:val="000000" w:themeColor="text1"/>
        </w:rPr>
        <w:t xml:space="preserve">. </w:t>
      </w:r>
      <w:r w:rsidR="00893EBA">
        <w:rPr>
          <w:color w:val="000000" w:themeColor="text1"/>
        </w:rPr>
        <w:t>Because the</w:t>
      </w:r>
      <w:r w:rsidR="001A36DA">
        <w:rPr>
          <w:color w:val="000000" w:themeColor="text1"/>
        </w:rPr>
        <w:t>re</w:t>
      </w:r>
      <w:r w:rsidR="00893EBA">
        <w:rPr>
          <w:color w:val="000000" w:themeColor="text1"/>
        </w:rPr>
        <w:t xml:space="preserve"> have been some issues with the </w:t>
      </w:r>
      <w:r w:rsidR="001A36DA">
        <w:rPr>
          <w:color w:val="000000" w:themeColor="text1"/>
        </w:rPr>
        <w:t xml:space="preserve">virtual.computing.clemson.edu virtual machine, you are required to test your program on </w:t>
      </w:r>
      <w:r w:rsidR="001A36DA" w:rsidRPr="001A36DA">
        <w:rPr>
          <w:b/>
          <w:bCs/>
          <w:color w:val="000000" w:themeColor="text1"/>
        </w:rPr>
        <w:t>cerf15</w:t>
      </w:r>
      <w:r w:rsidR="001A36DA">
        <w:rPr>
          <w:b/>
          <w:bCs/>
          <w:color w:val="000000" w:themeColor="text1"/>
        </w:rPr>
        <w:t xml:space="preserve"> using </w:t>
      </w:r>
      <w:proofErr w:type="spellStart"/>
      <w:r w:rsidR="001A36DA">
        <w:rPr>
          <w:b/>
          <w:bCs/>
          <w:color w:val="000000" w:themeColor="text1"/>
        </w:rPr>
        <w:t>ssh</w:t>
      </w:r>
      <w:proofErr w:type="spellEnd"/>
      <w:r w:rsidR="001A36DA">
        <w:rPr>
          <w:b/>
          <w:bCs/>
          <w:color w:val="000000" w:themeColor="text1"/>
        </w:rPr>
        <w:t xml:space="preserve"> to access the cerf15 not through virtual.computing.clemson.edu</w:t>
      </w:r>
      <w:r w:rsidR="001A36DA">
        <w:rPr>
          <w:color w:val="000000" w:themeColor="text1"/>
        </w:rPr>
        <w:t xml:space="preserve">. In other </w:t>
      </w:r>
      <w:r w:rsidR="007B45B5">
        <w:rPr>
          <w:color w:val="000000" w:themeColor="text1"/>
        </w:rPr>
        <w:t>words,</w:t>
      </w:r>
      <w:r w:rsidR="001A36DA">
        <w:rPr>
          <w:color w:val="000000" w:themeColor="text1"/>
        </w:rPr>
        <w:t xml:space="preserve"> you are to pull up a terminal, use putty, go to the lab, etc.  </w:t>
      </w:r>
      <w:proofErr w:type="spellStart"/>
      <w:r w:rsidR="001A36DA">
        <w:rPr>
          <w:color w:val="000000" w:themeColor="text1"/>
        </w:rPr>
        <w:t>ssh</w:t>
      </w:r>
      <w:proofErr w:type="spellEnd"/>
      <w:r w:rsidR="001A36DA">
        <w:rPr>
          <w:color w:val="000000" w:themeColor="text1"/>
        </w:rPr>
        <w:t xml:space="preserve"> to cerf15 to test your program.  This is the machine </w:t>
      </w:r>
      <w:r w:rsidRPr="001A36DA">
        <w:t>I</w:t>
      </w:r>
      <w:r>
        <w:t xml:space="preserve"> will</w:t>
      </w:r>
      <w:r w:rsidR="001A36DA">
        <w:t xml:space="preserve"> use to test your program. I will</w:t>
      </w:r>
      <w:r>
        <w:t xml:space="preserve"> not accept the excuse “It compiled on my computer.”  I test</w:t>
      </w:r>
      <w:r w:rsidR="002C5D66">
        <w:t xml:space="preserve"> and grade</w:t>
      </w:r>
      <w:r>
        <w:t xml:space="preserve"> programming assignments on </w:t>
      </w:r>
      <w:r w:rsidR="001A36DA">
        <w:t xml:space="preserve">cerft15 through </w:t>
      </w:r>
      <w:proofErr w:type="gramStart"/>
      <w:r w:rsidR="001A36DA">
        <w:t>an</w:t>
      </w:r>
      <w:proofErr w:type="gramEnd"/>
      <w:r w:rsidR="001A36DA">
        <w:t xml:space="preserve"> </w:t>
      </w:r>
      <w:proofErr w:type="spellStart"/>
      <w:r w:rsidR="001A36DA">
        <w:t>ssh</w:t>
      </w:r>
      <w:proofErr w:type="spellEnd"/>
      <w:r w:rsidR="001A36DA">
        <w:t xml:space="preserve"> client</w:t>
      </w:r>
      <w:r>
        <w:t xml:space="preserve">.  </w:t>
      </w:r>
    </w:p>
    <w:p w14:paraId="2B4D59E8" w14:textId="55EE0819" w:rsidR="0025650B" w:rsidRDefault="0025650B" w:rsidP="006F1381">
      <w:pPr>
        <w:pStyle w:val="ListParagraph"/>
        <w:numPr>
          <w:ilvl w:val="0"/>
          <w:numId w:val="7"/>
        </w:numPr>
      </w:pPr>
      <w:r>
        <w:t>Tar zip your files nam</w:t>
      </w:r>
      <w:r w:rsidR="00973564">
        <w:t xml:space="preserve">ing the tarred file </w:t>
      </w:r>
      <w:r w:rsidR="00953814">
        <w:t>to match the bucket you turned your assignment in</w:t>
      </w:r>
      <w:r w:rsidR="00474A08">
        <w:t>, ex. PA</w:t>
      </w:r>
      <w:r w:rsidR="001A36DA">
        <w:t>2</w:t>
      </w:r>
      <w:r w:rsidR="00474A08">
        <w:t>_1</w:t>
      </w:r>
      <w:r w:rsidR="001A36DA">
        <w:t>10</w:t>
      </w:r>
      <w:r w:rsidR="00474A08">
        <w:t>.tar.gz</w:t>
      </w:r>
      <w:r w:rsidR="00973564">
        <w:t xml:space="preserve">. </w:t>
      </w:r>
      <w:r w:rsidR="00991D12">
        <w:t xml:space="preserve">When I </w:t>
      </w:r>
      <w:proofErr w:type="spellStart"/>
      <w:r w:rsidR="00991D12">
        <w:t>untar</w:t>
      </w:r>
      <w:proofErr w:type="spellEnd"/>
      <w:r w:rsidR="00991D12">
        <w:t xml:space="preserve"> your file I should immediately be able to type make or make run and the program run.</w:t>
      </w:r>
      <w:r w:rsidR="002C5D66">
        <w:t xml:space="preserve"> </w:t>
      </w:r>
    </w:p>
    <w:p w14:paraId="7C2E6CED" w14:textId="7A9690C7" w:rsidR="00973564" w:rsidRPr="001A36DA" w:rsidRDefault="00973564" w:rsidP="00973564">
      <w:pPr>
        <w:pStyle w:val="ListParagraph"/>
        <w:numPr>
          <w:ilvl w:val="0"/>
          <w:numId w:val="7"/>
        </w:numPr>
        <w:rPr>
          <w:b/>
          <w:bCs/>
        </w:rPr>
      </w:pPr>
      <w:r>
        <w:t xml:space="preserve">You should provide a </w:t>
      </w:r>
      <w:r w:rsidRPr="005F21CF">
        <w:rPr>
          <w:b/>
        </w:rPr>
        <w:t>README</w:t>
      </w:r>
      <w:r>
        <w:t xml:space="preserve"> that consist of the following. </w:t>
      </w:r>
      <w:r w:rsidR="002C5D66">
        <w:t xml:space="preserve">The readme should be named </w:t>
      </w:r>
      <w:r w:rsidR="002C5D66" w:rsidRPr="002C5D66">
        <w:rPr>
          <w:b/>
        </w:rPr>
        <w:t>README</w:t>
      </w:r>
      <w:r w:rsidR="001A36DA">
        <w:t xml:space="preserve">, </w:t>
      </w:r>
      <w:r w:rsidR="002C5D66" w:rsidRPr="001A36DA">
        <w:rPr>
          <w:b/>
          <w:bCs/>
        </w:rPr>
        <w:t xml:space="preserve">readme.txt, </w:t>
      </w:r>
      <w:r w:rsidR="001A36DA">
        <w:rPr>
          <w:b/>
          <w:bCs/>
        </w:rPr>
        <w:t xml:space="preserve">or </w:t>
      </w:r>
      <w:r w:rsidR="002C5D66" w:rsidRPr="001A36DA">
        <w:rPr>
          <w:b/>
          <w:bCs/>
        </w:rPr>
        <w:t>README.TXT</w:t>
      </w:r>
      <w:r w:rsidR="001A36DA">
        <w:t xml:space="preserve">.  </w:t>
      </w:r>
      <w:r w:rsidR="001A36DA" w:rsidRPr="001A36DA">
        <w:rPr>
          <w:b/>
          <w:bCs/>
        </w:rPr>
        <w:t xml:space="preserve">Do not use .docx, .doc, .pdf, etc. </w:t>
      </w:r>
    </w:p>
    <w:p w14:paraId="1C15C2DA" w14:textId="77777777" w:rsidR="00973564" w:rsidRDefault="00973564" w:rsidP="00973564">
      <w:pPr>
        <w:pStyle w:val="ListParagraph"/>
        <w:numPr>
          <w:ilvl w:val="0"/>
          <w:numId w:val="5"/>
        </w:numPr>
      </w:pPr>
      <w:r>
        <w:t>A short description of any problems you encountered when writing this program.</w:t>
      </w:r>
    </w:p>
    <w:p w14:paraId="09E0D753" w14:textId="77777777" w:rsidR="00973564" w:rsidRDefault="00973564" w:rsidP="00973564">
      <w:pPr>
        <w:pStyle w:val="ListParagraph"/>
        <w:numPr>
          <w:ilvl w:val="0"/>
          <w:numId w:val="5"/>
        </w:numPr>
      </w:pPr>
      <w:r>
        <w:t>How you solved the problems you encountered.</w:t>
      </w:r>
    </w:p>
    <w:p w14:paraId="3297892E" w14:textId="3248689F" w:rsidR="002C5D66" w:rsidRDefault="00973564" w:rsidP="002C5D66">
      <w:pPr>
        <w:pStyle w:val="ListParagraph"/>
        <w:numPr>
          <w:ilvl w:val="0"/>
          <w:numId w:val="5"/>
        </w:numPr>
      </w:pPr>
      <w:r>
        <w:t>Your thoughts on the assignment.  This is your opportunity to tell me if you like the assignment or not. What you did or did not like about the assignment. Anything you want to tell me.</w:t>
      </w:r>
    </w:p>
    <w:p w14:paraId="1B2564DD" w14:textId="417852ED" w:rsidR="00991D12" w:rsidRDefault="00991D12" w:rsidP="00991D12">
      <w:pPr>
        <w:pStyle w:val="ListParagraph"/>
        <w:numPr>
          <w:ilvl w:val="0"/>
          <w:numId w:val="7"/>
        </w:numPr>
      </w:pPr>
      <w:r>
        <w:t xml:space="preserve">Make sure you check and double check the files you </w:t>
      </w:r>
      <w:proofErr w:type="spellStart"/>
      <w:r>
        <w:t>handi</w:t>
      </w:r>
      <w:r w:rsidR="002C5D66">
        <w:t>n</w:t>
      </w:r>
      <w:proofErr w:type="spellEnd"/>
      <w:r w:rsidR="002C5D66">
        <w:t>. If you are missing any file, image, etc.</w:t>
      </w:r>
      <w:r w:rsidR="00016E11">
        <w:t>, y</w:t>
      </w:r>
      <w:r w:rsidR="002C5D66">
        <w:t xml:space="preserve">ou will get an automatic 0 no exceptions. It is your responsibility to make sure your files are correct and have not been corrupt during the </w:t>
      </w:r>
      <w:proofErr w:type="spellStart"/>
      <w:r w:rsidR="002C5D66">
        <w:t>handin</w:t>
      </w:r>
      <w:proofErr w:type="spellEnd"/>
      <w:r w:rsidR="002C5D66">
        <w:t xml:space="preserve"> process.  You can check this by reviewing what you actually turned in through the </w:t>
      </w:r>
      <w:proofErr w:type="spellStart"/>
      <w:r w:rsidR="002C5D66">
        <w:t>handin</w:t>
      </w:r>
      <w:proofErr w:type="spellEnd"/>
      <w:r w:rsidR="002C5D66">
        <w:t xml:space="preserve"> page. This will take time so don’t wait until the last minute to hand in this project.  </w:t>
      </w:r>
    </w:p>
    <w:p w14:paraId="40121B20" w14:textId="1B15AD21" w:rsidR="007B45B5" w:rsidRDefault="007B45B5" w:rsidP="00991D12">
      <w:pPr>
        <w:pStyle w:val="ListParagraph"/>
        <w:numPr>
          <w:ilvl w:val="0"/>
          <w:numId w:val="7"/>
        </w:numPr>
      </w:pPr>
      <w:r>
        <w:rPr>
          <w:b/>
          <w:bCs/>
        </w:rPr>
        <w:t>THERE WILL NOT BE AN EXTENSION ON THIS ASSIGNMENT.  START EARLY.</w:t>
      </w:r>
    </w:p>
    <w:p w14:paraId="08C3010F" w14:textId="3638E76F" w:rsidR="00425F66" w:rsidRDefault="00425F66"/>
    <w:sectPr w:rsidR="00425F66" w:rsidSect="001722B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F3E19" w14:textId="77777777" w:rsidR="00EF6A98" w:rsidRDefault="00EF6A98" w:rsidP="008B2342">
      <w:r>
        <w:separator/>
      </w:r>
    </w:p>
  </w:endnote>
  <w:endnote w:type="continuationSeparator" w:id="0">
    <w:p w14:paraId="0ABFF168" w14:textId="77777777" w:rsidR="00EF6A98" w:rsidRDefault="00EF6A98" w:rsidP="008B2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43D4" w14:textId="77777777" w:rsidR="00B3265F" w:rsidRDefault="00B32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0F13" w14:textId="77777777" w:rsidR="00B3265F" w:rsidRDefault="00B326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AF2C" w14:textId="77777777" w:rsidR="00B3265F" w:rsidRDefault="00B32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3948C" w14:textId="77777777" w:rsidR="00EF6A98" w:rsidRDefault="00EF6A98" w:rsidP="008B2342">
      <w:r>
        <w:separator/>
      </w:r>
    </w:p>
  </w:footnote>
  <w:footnote w:type="continuationSeparator" w:id="0">
    <w:p w14:paraId="74453BFE" w14:textId="77777777" w:rsidR="00EF6A98" w:rsidRDefault="00EF6A98" w:rsidP="008B2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3BCE" w14:textId="77777777" w:rsidR="00B3265F" w:rsidRDefault="00B326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7DBC1" w14:textId="3D5F2A40" w:rsidR="008B2342" w:rsidRDefault="008B2342" w:rsidP="008B2342">
    <w:pPr>
      <w:pStyle w:val="Header"/>
      <w:jc w:val="center"/>
      <w:rPr>
        <w:sz w:val="32"/>
        <w:szCs w:val="32"/>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D0B5D2B" wp14:editId="680220BF">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F2F68" w14:textId="77777777" w:rsidR="008B2342" w:rsidRDefault="008B2342">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52C4D">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0B5D2B" id="Group 158" o:spid="_x0000_s1029"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">
              <v:group id="Group 159" o:spid="_x0000_s1030"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rect id="Rectangle 160" o:spid="_x0000_s1031"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" fillcolor="white [3212]" stroked="f" strokeweight="1pt">
                  <v:fill opacity="0"/>
                </v:rect>
                <v:shape id="Rectangle 1" o:spid="_x0000_s1032" style="position:absolute;left:2286;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" path="m,l1462822,,910372,376306,,1014481,,xe" fillcolor="#4472c4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&#13;&#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" filled="f" stroked="f" strokeweight=".5pt">
                <v:textbox inset=",7.2pt,,7.2pt">
                  <w:txbxContent>
                    <w:p w14:paraId="34AF2F68" w14:textId="77777777" w:rsidR="008B2342" w:rsidRDefault="008B2342">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52C4D">
                        <w:rPr>
                          <w:noProof/>
                          <w:color w:val="FFFFFF" w:themeColor="background1"/>
                        </w:rPr>
                        <w:t>2</w:t>
                      </w:r>
                      <w:r>
                        <w:rPr>
                          <w:noProof/>
                          <w:color w:val="FFFFFF" w:themeColor="background1"/>
                        </w:rPr>
                        <w:fldChar w:fldCharType="end"/>
                      </w:r>
                    </w:p>
                  </w:txbxContent>
                </v:textbox>
              </v:shape>
              <w10:wrap anchorx="page" anchory="page"/>
            </v:group>
          </w:pict>
        </mc:Fallback>
      </mc:AlternateContent>
    </w:r>
    <w:r w:rsidR="00CA6A42">
      <w:rPr>
        <w:sz w:val="32"/>
        <w:szCs w:val="32"/>
      </w:rPr>
      <w:t xml:space="preserve">PROGRAMMING ASSIGNMENT </w:t>
    </w:r>
    <w:r w:rsidR="00D87B6E">
      <w:rPr>
        <w:sz w:val="32"/>
        <w:szCs w:val="32"/>
      </w:rPr>
      <w:t>2</w:t>
    </w:r>
  </w:p>
  <w:p w14:paraId="29367FD0" w14:textId="0C934C35" w:rsidR="008B2342" w:rsidRDefault="00D87B6E" w:rsidP="008B2342">
    <w:pPr>
      <w:pStyle w:val="Header"/>
      <w:jc w:val="center"/>
      <w:rPr>
        <w:sz w:val="32"/>
        <w:szCs w:val="32"/>
      </w:rPr>
    </w:pPr>
    <w:r>
      <w:rPr>
        <w:sz w:val="32"/>
        <w:szCs w:val="32"/>
      </w:rPr>
      <w:t xml:space="preserve">Circles, Triangles, and Quadrilaterals </w:t>
    </w:r>
  </w:p>
  <w:p w14:paraId="2AD21C6A" w14:textId="119FE754" w:rsidR="008B2342" w:rsidRPr="008B2342" w:rsidRDefault="008B2342" w:rsidP="008B2342">
    <w:pPr>
      <w:pStyle w:val="Header"/>
      <w:jc w:val="center"/>
      <w:rPr>
        <w:sz w:val="32"/>
        <w:szCs w:val="32"/>
      </w:rPr>
    </w:pPr>
    <w:r>
      <w:rPr>
        <w:sz w:val="32"/>
        <w:szCs w:val="32"/>
      </w:rPr>
      <w:t>DUE:</w:t>
    </w:r>
    <w:r w:rsidR="0075242A">
      <w:rPr>
        <w:sz w:val="32"/>
        <w:szCs w:val="32"/>
      </w:rPr>
      <w:t xml:space="preserve"> </w:t>
    </w:r>
    <w:r w:rsidR="009B1B33">
      <w:rPr>
        <w:sz w:val="32"/>
        <w:szCs w:val="32"/>
      </w:rPr>
      <w:t>November 12</w:t>
    </w:r>
    <w:r w:rsidR="00B3265F">
      <w:rPr>
        <w:sz w:val="32"/>
        <w:szCs w:val="32"/>
      </w:rPr>
      <w:t>, 2021</w:t>
    </w:r>
    <w:r w:rsidR="0075242A">
      <w:rPr>
        <w:sz w:val="32"/>
        <w:szCs w:val="32"/>
      </w:rPr>
      <w:t xml:space="preserve"> </w:t>
    </w:r>
    <w:r w:rsidR="00811D94">
      <w:rPr>
        <w:sz w:val="32"/>
        <w:szCs w:val="32"/>
      </w:rPr>
      <w:t xml:space="preserve"> </w:t>
    </w:r>
    <w:r w:rsidR="00452C4D">
      <w:rPr>
        <w:sz w:val="32"/>
        <w:szCs w:val="32"/>
      </w:rPr>
      <w:t xml:space="preserve">- </w:t>
    </w:r>
    <w:r w:rsidR="004D79CB">
      <w:rPr>
        <w:sz w:val="32"/>
        <w:szCs w:val="32"/>
      </w:rPr>
      <w:t>Midnight</w:t>
    </w:r>
  </w:p>
  <w:p w14:paraId="6A445CC7" w14:textId="77777777" w:rsidR="009B1B33" w:rsidRDefault="009B1B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E438" w14:textId="77777777" w:rsidR="00B3265F" w:rsidRDefault="00B32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B581F"/>
    <w:multiLevelType w:val="hybridMultilevel"/>
    <w:tmpl w:val="58A2A5DC"/>
    <w:lvl w:ilvl="0" w:tplc="0409000B">
      <w:start w:val="1"/>
      <w:numFmt w:val="bullet"/>
      <w:lvlText w:val=""/>
      <w:lvlJc w:val="left"/>
      <w:pPr>
        <w:ind w:left="830" w:hanging="360"/>
      </w:pPr>
      <w:rPr>
        <w:rFonts w:ascii="Wingdings" w:hAnsi="Wingding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 w15:restartNumberingAfterBreak="0">
    <w:nsid w:val="0ECD11F0"/>
    <w:multiLevelType w:val="hybridMultilevel"/>
    <w:tmpl w:val="1B108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66BFA"/>
    <w:multiLevelType w:val="hybridMultilevel"/>
    <w:tmpl w:val="539E2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661D5"/>
    <w:multiLevelType w:val="hybridMultilevel"/>
    <w:tmpl w:val="DD1028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51FCE"/>
    <w:multiLevelType w:val="hybridMultilevel"/>
    <w:tmpl w:val="CC2C65F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925F8"/>
    <w:multiLevelType w:val="hybridMultilevel"/>
    <w:tmpl w:val="4000AB78"/>
    <w:lvl w:ilvl="0" w:tplc="0409000B">
      <w:start w:val="1"/>
      <w:numFmt w:val="bullet"/>
      <w:lvlText w:val=""/>
      <w:lvlJc w:val="left"/>
      <w:pPr>
        <w:ind w:left="205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DD1B24"/>
    <w:multiLevelType w:val="hybridMultilevel"/>
    <w:tmpl w:val="FAF8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C79CD"/>
    <w:multiLevelType w:val="hybridMultilevel"/>
    <w:tmpl w:val="3CCCAE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E81D3F"/>
    <w:multiLevelType w:val="hybridMultilevel"/>
    <w:tmpl w:val="8056E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502B68"/>
    <w:multiLevelType w:val="hybridMultilevel"/>
    <w:tmpl w:val="27185222"/>
    <w:lvl w:ilvl="0" w:tplc="0409000B">
      <w:start w:val="1"/>
      <w:numFmt w:val="bullet"/>
      <w:lvlText w:val=""/>
      <w:lvlJc w:val="left"/>
      <w:pPr>
        <w:ind w:left="205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8834D0"/>
    <w:multiLevelType w:val="hybridMultilevel"/>
    <w:tmpl w:val="9D2E8FDE"/>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2050" w:hanging="360"/>
      </w:pPr>
      <w:rPr>
        <w:rFonts w:ascii="Wingdings" w:hAnsi="Wingdings" w:hint="default"/>
      </w:r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11" w15:restartNumberingAfterBreak="0">
    <w:nsid w:val="5BCF5C98"/>
    <w:multiLevelType w:val="hybridMultilevel"/>
    <w:tmpl w:val="99AE1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E320D7"/>
    <w:multiLevelType w:val="hybridMultilevel"/>
    <w:tmpl w:val="A580C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59314E"/>
    <w:multiLevelType w:val="hybridMultilevel"/>
    <w:tmpl w:val="E6C46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F765B6"/>
    <w:multiLevelType w:val="hybridMultilevel"/>
    <w:tmpl w:val="EA9CE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1211A9"/>
    <w:multiLevelType w:val="hybridMultilevel"/>
    <w:tmpl w:val="8C761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8"/>
  </w:num>
  <w:num w:numId="4">
    <w:abstractNumId w:val="14"/>
  </w:num>
  <w:num w:numId="5">
    <w:abstractNumId w:val="5"/>
  </w:num>
  <w:num w:numId="6">
    <w:abstractNumId w:val="6"/>
  </w:num>
  <w:num w:numId="7">
    <w:abstractNumId w:val="3"/>
  </w:num>
  <w:num w:numId="8">
    <w:abstractNumId w:val="0"/>
  </w:num>
  <w:num w:numId="9">
    <w:abstractNumId w:val="1"/>
  </w:num>
  <w:num w:numId="10">
    <w:abstractNumId w:val="9"/>
  </w:num>
  <w:num w:numId="11">
    <w:abstractNumId w:val="10"/>
  </w:num>
  <w:num w:numId="12">
    <w:abstractNumId w:val="4"/>
  </w:num>
  <w:num w:numId="13">
    <w:abstractNumId w:val="2"/>
  </w:num>
  <w:num w:numId="14">
    <w:abstractNumId w:val="7"/>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342"/>
    <w:rsid w:val="0000067A"/>
    <w:rsid w:val="000023DD"/>
    <w:rsid w:val="000046A4"/>
    <w:rsid w:val="00011BA4"/>
    <w:rsid w:val="00016E11"/>
    <w:rsid w:val="00017731"/>
    <w:rsid w:val="00042FF3"/>
    <w:rsid w:val="00050E0B"/>
    <w:rsid w:val="00053FCD"/>
    <w:rsid w:val="000552C3"/>
    <w:rsid w:val="00060D0A"/>
    <w:rsid w:val="00066CCC"/>
    <w:rsid w:val="000675C6"/>
    <w:rsid w:val="00082689"/>
    <w:rsid w:val="000A0400"/>
    <w:rsid w:val="000B23D6"/>
    <w:rsid w:val="000B5434"/>
    <w:rsid w:val="000B7EA0"/>
    <w:rsid w:val="000C6FA6"/>
    <w:rsid w:val="000F6751"/>
    <w:rsid w:val="000F69EB"/>
    <w:rsid w:val="000F6C27"/>
    <w:rsid w:val="00102691"/>
    <w:rsid w:val="001101E3"/>
    <w:rsid w:val="00124E37"/>
    <w:rsid w:val="0013497F"/>
    <w:rsid w:val="0015523F"/>
    <w:rsid w:val="00162106"/>
    <w:rsid w:val="001722B2"/>
    <w:rsid w:val="00172AE7"/>
    <w:rsid w:val="001815AE"/>
    <w:rsid w:val="00187E9D"/>
    <w:rsid w:val="00190BED"/>
    <w:rsid w:val="001A2689"/>
    <w:rsid w:val="001A36DA"/>
    <w:rsid w:val="001A4DA1"/>
    <w:rsid w:val="001B5A95"/>
    <w:rsid w:val="001D4630"/>
    <w:rsid w:val="001E3D58"/>
    <w:rsid w:val="001F354F"/>
    <w:rsid w:val="0020038C"/>
    <w:rsid w:val="00202D0B"/>
    <w:rsid w:val="00203EC4"/>
    <w:rsid w:val="002056DB"/>
    <w:rsid w:val="00213A0B"/>
    <w:rsid w:val="002158AD"/>
    <w:rsid w:val="00217BEA"/>
    <w:rsid w:val="00244EB1"/>
    <w:rsid w:val="002460C9"/>
    <w:rsid w:val="0025650B"/>
    <w:rsid w:val="00260A55"/>
    <w:rsid w:val="00270BE8"/>
    <w:rsid w:val="00281152"/>
    <w:rsid w:val="00282C3A"/>
    <w:rsid w:val="00295083"/>
    <w:rsid w:val="002A77B4"/>
    <w:rsid w:val="002B5BEF"/>
    <w:rsid w:val="002B7628"/>
    <w:rsid w:val="002C5D66"/>
    <w:rsid w:val="002C7B2B"/>
    <w:rsid w:val="002C7FD6"/>
    <w:rsid w:val="00307F1C"/>
    <w:rsid w:val="00312E8C"/>
    <w:rsid w:val="00317B03"/>
    <w:rsid w:val="00337132"/>
    <w:rsid w:val="00337D12"/>
    <w:rsid w:val="00341671"/>
    <w:rsid w:val="00346D87"/>
    <w:rsid w:val="00352347"/>
    <w:rsid w:val="003573E3"/>
    <w:rsid w:val="00360303"/>
    <w:rsid w:val="003B1835"/>
    <w:rsid w:val="003B42AA"/>
    <w:rsid w:val="003C04F9"/>
    <w:rsid w:val="003C08D0"/>
    <w:rsid w:val="003C103F"/>
    <w:rsid w:val="003C743D"/>
    <w:rsid w:val="003D6854"/>
    <w:rsid w:val="003D75F7"/>
    <w:rsid w:val="003E2830"/>
    <w:rsid w:val="003F77C5"/>
    <w:rsid w:val="004047F8"/>
    <w:rsid w:val="004055DC"/>
    <w:rsid w:val="00413523"/>
    <w:rsid w:val="00425F66"/>
    <w:rsid w:val="00430EDA"/>
    <w:rsid w:val="00452C4D"/>
    <w:rsid w:val="00454A16"/>
    <w:rsid w:val="00457DED"/>
    <w:rsid w:val="00457EFF"/>
    <w:rsid w:val="004701EF"/>
    <w:rsid w:val="00474A08"/>
    <w:rsid w:val="00482EDC"/>
    <w:rsid w:val="004A6C2D"/>
    <w:rsid w:val="004B1D40"/>
    <w:rsid w:val="004B4F11"/>
    <w:rsid w:val="004B4F37"/>
    <w:rsid w:val="004B535B"/>
    <w:rsid w:val="004B7C07"/>
    <w:rsid w:val="004D79CB"/>
    <w:rsid w:val="00520F40"/>
    <w:rsid w:val="00535979"/>
    <w:rsid w:val="0053780D"/>
    <w:rsid w:val="00537EBF"/>
    <w:rsid w:val="00550AEC"/>
    <w:rsid w:val="00550B96"/>
    <w:rsid w:val="00552CA0"/>
    <w:rsid w:val="00557ADF"/>
    <w:rsid w:val="005626E1"/>
    <w:rsid w:val="005775A0"/>
    <w:rsid w:val="00586DFC"/>
    <w:rsid w:val="005941D6"/>
    <w:rsid w:val="005B11EA"/>
    <w:rsid w:val="005B2346"/>
    <w:rsid w:val="005C3461"/>
    <w:rsid w:val="005D2295"/>
    <w:rsid w:val="005D346D"/>
    <w:rsid w:val="005D3DC8"/>
    <w:rsid w:val="005F21CF"/>
    <w:rsid w:val="00600827"/>
    <w:rsid w:val="00603C71"/>
    <w:rsid w:val="006075CC"/>
    <w:rsid w:val="006203BC"/>
    <w:rsid w:val="006216BB"/>
    <w:rsid w:val="00626AFC"/>
    <w:rsid w:val="0064517D"/>
    <w:rsid w:val="0066518E"/>
    <w:rsid w:val="00665B55"/>
    <w:rsid w:val="00690E6B"/>
    <w:rsid w:val="006954E5"/>
    <w:rsid w:val="00695F3A"/>
    <w:rsid w:val="006A161D"/>
    <w:rsid w:val="006A1847"/>
    <w:rsid w:val="006A282A"/>
    <w:rsid w:val="006A6B05"/>
    <w:rsid w:val="006A7E60"/>
    <w:rsid w:val="006C7111"/>
    <w:rsid w:val="006D0FFB"/>
    <w:rsid w:val="006E7585"/>
    <w:rsid w:val="006E7B42"/>
    <w:rsid w:val="006F005D"/>
    <w:rsid w:val="006F1381"/>
    <w:rsid w:val="006F4711"/>
    <w:rsid w:val="00706A36"/>
    <w:rsid w:val="00725A23"/>
    <w:rsid w:val="00730935"/>
    <w:rsid w:val="007319A8"/>
    <w:rsid w:val="0073376C"/>
    <w:rsid w:val="00735CCA"/>
    <w:rsid w:val="0075242A"/>
    <w:rsid w:val="00755AFE"/>
    <w:rsid w:val="00757270"/>
    <w:rsid w:val="00772A9F"/>
    <w:rsid w:val="00785BC5"/>
    <w:rsid w:val="0079128D"/>
    <w:rsid w:val="007A379D"/>
    <w:rsid w:val="007B3EE9"/>
    <w:rsid w:val="007B45B5"/>
    <w:rsid w:val="007C0C26"/>
    <w:rsid w:val="007D41D5"/>
    <w:rsid w:val="007E09B9"/>
    <w:rsid w:val="007E3CFC"/>
    <w:rsid w:val="007E6100"/>
    <w:rsid w:val="007E6EDB"/>
    <w:rsid w:val="007F08D4"/>
    <w:rsid w:val="007F393B"/>
    <w:rsid w:val="007F5E30"/>
    <w:rsid w:val="007F7847"/>
    <w:rsid w:val="007F7DD8"/>
    <w:rsid w:val="00811D94"/>
    <w:rsid w:val="00830171"/>
    <w:rsid w:val="00835BC3"/>
    <w:rsid w:val="008518F4"/>
    <w:rsid w:val="00870CC7"/>
    <w:rsid w:val="00877915"/>
    <w:rsid w:val="00893EBA"/>
    <w:rsid w:val="008A605E"/>
    <w:rsid w:val="008B18EA"/>
    <w:rsid w:val="008B2342"/>
    <w:rsid w:val="008C72F6"/>
    <w:rsid w:val="008C7CDB"/>
    <w:rsid w:val="008D1EE6"/>
    <w:rsid w:val="008D4658"/>
    <w:rsid w:val="008D7BBF"/>
    <w:rsid w:val="008E7AAE"/>
    <w:rsid w:val="008F6205"/>
    <w:rsid w:val="00902F73"/>
    <w:rsid w:val="009123F9"/>
    <w:rsid w:val="0091537A"/>
    <w:rsid w:val="009223DC"/>
    <w:rsid w:val="00927753"/>
    <w:rsid w:val="00930AE4"/>
    <w:rsid w:val="00936EFE"/>
    <w:rsid w:val="00937B9D"/>
    <w:rsid w:val="0094371B"/>
    <w:rsid w:val="009475FB"/>
    <w:rsid w:val="00952984"/>
    <w:rsid w:val="00953814"/>
    <w:rsid w:val="00970436"/>
    <w:rsid w:val="00973564"/>
    <w:rsid w:val="00980602"/>
    <w:rsid w:val="00991D12"/>
    <w:rsid w:val="009B1B33"/>
    <w:rsid w:val="009C6181"/>
    <w:rsid w:val="009E3740"/>
    <w:rsid w:val="00A04046"/>
    <w:rsid w:val="00A10D5D"/>
    <w:rsid w:val="00A12E07"/>
    <w:rsid w:val="00A23EB9"/>
    <w:rsid w:val="00A24CD3"/>
    <w:rsid w:val="00A347BD"/>
    <w:rsid w:val="00A352D1"/>
    <w:rsid w:val="00A418CE"/>
    <w:rsid w:val="00A4473F"/>
    <w:rsid w:val="00A4612F"/>
    <w:rsid w:val="00A513A3"/>
    <w:rsid w:val="00A55821"/>
    <w:rsid w:val="00A66BDC"/>
    <w:rsid w:val="00A66BEB"/>
    <w:rsid w:val="00A679B3"/>
    <w:rsid w:val="00A7403C"/>
    <w:rsid w:val="00A75C1E"/>
    <w:rsid w:val="00A80DE8"/>
    <w:rsid w:val="00AA1022"/>
    <w:rsid w:val="00AA1987"/>
    <w:rsid w:val="00AA4FEC"/>
    <w:rsid w:val="00AE12DC"/>
    <w:rsid w:val="00B112E0"/>
    <w:rsid w:val="00B22D3E"/>
    <w:rsid w:val="00B3265F"/>
    <w:rsid w:val="00B57BE9"/>
    <w:rsid w:val="00B65E03"/>
    <w:rsid w:val="00B703B8"/>
    <w:rsid w:val="00B83A1A"/>
    <w:rsid w:val="00B900B3"/>
    <w:rsid w:val="00B96080"/>
    <w:rsid w:val="00BA6F9D"/>
    <w:rsid w:val="00BC653C"/>
    <w:rsid w:val="00BC6EBC"/>
    <w:rsid w:val="00BD3B45"/>
    <w:rsid w:val="00BD5C39"/>
    <w:rsid w:val="00C06B95"/>
    <w:rsid w:val="00C14969"/>
    <w:rsid w:val="00C14ECF"/>
    <w:rsid w:val="00C21951"/>
    <w:rsid w:val="00C25D8E"/>
    <w:rsid w:val="00C32808"/>
    <w:rsid w:val="00C33FA0"/>
    <w:rsid w:val="00C36722"/>
    <w:rsid w:val="00C433FF"/>
    <w:rsid w:val="00C64C28"/>
    <w:rsid w:val="00C72CE5"/>
    <w:rsid w:val="00C836F0"/>
    <w:rsid w:val="00C84769"/>
    <w:rsid w:val="00C84A35"/>
    <w:rsid w:val="00C96325"/>
    <w:rsid w:val="00CA23D0"/>
    <w:rsid w:val="00CA2F52"/>
    <w:rsid w:val="00CA6A42"/>
    <w:rsid w:val="00CA7B58"/>
    <w:rsid w:val="00CB59A4"/>
    <w:rsid w:val="00CB7CB9"/>
    <w:rsid w:val="00CC38C2"/>
    <w:rsid w:val="00CC4FE4"/>
    <w:rsid w:val="00CD1DEB"/>
    <w:rsid w:val="00CE5AB5"/>
    <w:rsid w:val="00CF1F29"/>
    <w:rsid w:val="00D01EE0"/>
    <w:rsid w:val="00D16E3A"/>
    <w:rsid w:val="00D207A6"/>
    <w:rsid w:val="00D337F3"/>
    <w:rsid w:val="00D551A3"/>
    <w:rsid w:val="00D64D5C"/>
    <w:rsid w:val="00D65F73"/>
    <w:rsid w:val="00D77AC7"/>
    <w:rsid w:val="00D87B6E"/>
    <w:rsid w:val="00D915EC"/>
    <w:rsid w:val="00D91EAE"/>
    <w:rsid w:val="00D94090"/>
    <w:rsid w:val="00DB79C6"/>
    <w:rsid w:val="00DB7B49"/>
    <w:rsid w:val="00DC3B46"/>
    <w:rsid w:val="00DE1881"/>
    <w:rsid w:val="00DE6FDE"/>
    <w:rsid w:val="00DE75C1"/>
    <w:rsid w:val="00DF4332"/>
    <w:rsid w:val="00DF698B"/>
    <w:rsid w:val="00E173A2"/>
    <w:rsid w:val="00E175BD"/>
    <w:rsid w:val="00E178BD"/>
    <w:rsid w:val="00E32AB2"/>
    <w:rsid w:val="00E358B3"/>
    <w:rsid w:val="00E46C3E"/>
    <w:rsid w:val="00E500EC"/>
    <w:rsid w:val="00E50BC9"/>
    <w:rsid w:val="00E771D9"/>
    <w:rsid w:val="00E816F5"/>
    <w:rsid w:val="00EA63B3"/>
    <w:rsid w:val="00EB1E33"/>
    <w:rsid w:val="00EB227A"/>
    <w:rsid w:val="00EB45AD"/>
    <w:rsid w:val="00EB5365"/>
    <w:rsid w:val="00EC47D2"/>
    <w:rsid w:val="00EC5DF8"/>
    <w:rsid w:val="00EC62F5"/>
    <w:rsid w:val="00ED0549"/>
    <w:rsid w:val="00EF1DE6"/>
    <w:rsid w:val="00EF1FFB"/>
    <w:rsid w:val="00EF3148"/>
    <w:rsid w:val="00EF59D7"/>
    <w:rsid w:val="00EF6A98"/>
    <w:rsid w:val="00F047BF"/>
    <w:rsid w:val="00F061F1"/>
    <w:rsid w:val="00F12F74"/>
    <w:rsid w:val="00F22E4B"/>
    <w:rsid w:val="00F46813"/>
    <w:rsid w:val="00F556E4"/>
    <w:rsid w:val="00F82109"/>
    <w:rsid w:val="00F828CC"/>
    <w:rsid w:val="00FA0E16"/>
    <w:rsid w:val="00FC10EA"/>
    <w:rsid w:val="00FC5B95"/>
    <w:rsid w:val="00FD0243"/>
    <w:rsid w:val="00FF1D68"/>
    <w:rsid w:val="00FF2F0B"/>
    <w:rsid w:val="00FF3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424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342"/>
    <w:pPr>
      <w:tabs>
        <w:tab w:val="center" w:pos="4680"/>
        <w:tab w:val="right" w:pos="9360"/>
      </w:tabs>
    </w:pPr>
  </w:style>
  <w:style w:type="character" w:customStyle="1" w:styleId="HeaderChar">
    <w:name w:val="Header Char"/>
    <w:basedOn w:val="DefaultParagraphFont"/>
    <w:link w:val="Header"/>
    <w:uiPriority w:val="99"/>
    <w:rsid w:val="008B2342"/>
  </w:style>
  <w:style w:type="paragraph" w:styleId="Footer">
    <w:name w:val="footer"/>
    <w:basedOn w:val="Normal"/>
    <w:link w:val="FooterChar"/>
    <w:uiPriority w:val="99"/>
    <w:unhideWhenUsed/>
    <w:rsid w:val="008B2342"/>
    <w:pPr>
      <w:tabs>
        <w:tab w:val="center" w:pos="4680"/>
        <w:tab w:val="right" w:pos="9360"/>
      </w:tabs>
    </w:pPr>
  </w:style>
  <w:style w:type="character" w:customStyle="1" w:styleId="FooterChar">
    <w:name w:val="Footer Char"/>
    <w:basedOn w:val="DefaultParagraphFont"/>
    <w:link w:val="Footer"/>
    <w:uiPriority w:val="99"/>
    <w:rsid w:val="008B2342"/>
  </w:style>
  <w:style w:type="paragraph" w:styleId="ListParagraph">
    <w:name w:val="List Paragraph"/>
    <w:basedOn w:val="Normal"/>
    <w:uiPriority w:val="34"/>
    <w:qFormat/>
    <w:rsid w:val="00E46C3E"/>
    <w:pPr>
      <w:ind w:left="720"/>
      <w:contextualSpacing/>
    </w:pPr>
  </w:style>
  <w:style w:type="character" w:styleId="Hyperlink">
    <w:name w:val="Hyperlink"/>
    <w:basedOn w:val="DefaultParagraphFont"/>
    <w:uiPriority w:val="99"/>
    <w:unhideWhenUsed/>
    <w:rsid w:val="005D346D"/>
    <w:rPr>
      <w:color w:val="0000FF"/>
      <w:u w:val="single"/>
    </w:rPr>
  </w:style>
  <w:style w:type="character" w:styleId="FollowedHyperlink">
    <w:name w:val="FollowedHyperlink"/>
    <w:basedOn w:val="DefaultParagraphFont"/>
    <w:uiPriority w:val="99"/>
    <w:semiHidden/>
    <w:unhideWhenUsed/>
    <w:rsid w:val="00CA23D0"/>
    <w:rPr>
      <w:color w:val="954F72" w:themeColor="followedHyperlink"/>
      <w:u w:val="single"/>
    </w:rPr>
  </w:style>
  <w:style w:type="character" w:customStyle="1" w:styleId="ilfuvd">
    <w:name w:val="ilfuvd"/>
    <w:basedOn w:val="DefaultParagraphFont"/>
    <w:rsid w:val="005941D6"/>
  </w:style>
  <w:style w:type="character" w:styleId="UnresolvedMention">
    <w:name w:val="Unresolved Mention"/>
    <w:basedOn w:val="DefaultParagraphFont"/>
    <w:uiPriority w:val="99"/>
    <w:rsid w:val="00E50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70631">
      <w:bodyDiv w:val="1"/>
      <w:marLeft w:val="0"/>
      <w:marRight w:val="0"/>
      <w:marTop w:val="0"/>
      <w:marBottom w:val="0"/>
      <w:divBdr>
        <w:top w:val="none" w:sz="0" w:space="0" w:color="auto"/>
        <w:left w:val="none" w:sz="0" w:space="0" w:color="auto"/>
        <w:bottom w:val="none" w:sz="0" w:space="0" w:color="auto"/>
        <w:right w:val="none" w:sz="0" w:space="0" w:color="auto"/>
      </w:divBdr>
    </w:div>
    <w:div w:id="793600613">
      <w:bodyDiv w:val="1"/>
      <w:marLeft w:val="0"/>
      <w:marRight w:val="0"/>
      <w:marTop w:val="0"/>
      <w:marBottom w:val="0"/>
      <w:divBdr>
        <w:top w:val="none" w:sz="0" w:space="0" w:color="auto"/>
        <w:left w:val="none" w:sz="0" w:space="0" w:color="auto"/>
        <w:bottom w:val="none" w:sz="0" w:space="0" w:color="auto"/>
        <w:right w:val="none" w:sz="0" w:space="0" w:color="auto"/>
      </w:divBdr>
    </w:div>
    <w:div w:id="1170681366">
      <w:bodyDiv w:val="1"/>
      <w:marLeft w:val="0"/>
      <w:marRight w:val="0"/>
      <w:marTop w:val="0"/>
      <w:marBottom w:val="0"/>
      <w:divBdr>
        <w:top w:val="none" w:sz="0" w:space="0" w:color="auto"/>
        <w:left w:val="none" w:sz="0" w:space="0" w:color="auto"/>
        <w:bottom w:val="none" w:sz="0" w:space="0" w:color="auto"/>
        <w:right w:val="none" w:sz="0" w:space="0" w:color="auto"/>
      </w:divBdr>
    </w:div>
    <w:div w:id="11763077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C19936-760D-FE45-B1EC-A39195BB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7</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 Hall Feaster</dc:creator>
  <cp:keywords/>
  <dc:description/>
  <cp:lastModifiedBy>Sydney Lauren Trout</cp:lastModifiedBy>
  <cp:revision>55</cp:revision>
  <cp:lastPrinted>2018-10-08T12:25:00Z</cp:lastPrinted>
  <dcterms:created xsi:type="dcterms:W3CDTF">2018-02-02T18:51:00Z</dcterms:created>
  <dcterms:modified xsi:type="dcterms:W3CDTF">2021-11-01T11:47:00Z</dcterms:modified>
</cp:coreProperties>
</file>